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8"/>
      </w:tblGrid>
      <w:tr w:rsidR="00EB2E8C" w:rsidRPr="007450EE" w:rsidTr="008F41F7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B2E8C" w:rsidRPr="007450EE" w:rsidRDefault="00EB2E8C" w:rsidP="0009207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450EE">
              <w:rPr>
                <w:rFonts w:ascii="Times New Roman" w:eastAsiaTheme="minorEastAsia" w:hAnsi="Times New Roman"/>
                <w:sz w:val="24"/>
                <w:szCs w:val="24"/>
              </w:rPr>
              <w:t xml:space="preserve">Приложение </w:t>
            </w:r>
          </w:p>
          <w:p w:rsidR="00EB2E8C" w:rsidRPr="007450EE" w:rsidRDefault="00EB2E8C" w:rsidP="00092072">
            <w:pPr>
              <w:spacing w:after="0" w:line="240" w:lineRule="auto"/>
              <w:ind w:left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450EE">
              <w:rPr>
                <w:rFonts w:ascii="Times New Roman" w:eastAsiaTheme="minorEastAsia" w:hAnsi="Times New Roman"/>
                <w:sz w:val="24"/>
                <w:szCs w:val="24"/>
              </w:rPr>
              <w:t>к приказу управления образования</w:t>
            </w:r>
          </w:p>
          <w:p w:rsidR="00EB2E8C" w:rsidRPr="007450EE" w:rsidRDefault="00EB2E8C" w:rsidP="00092072">
            <w:pPr>
              <w:spacing w:after="0" w:line="240" w:lineRule="auto"/>
              <w:ind w:left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450EE">
              <w:rPr>
                <w:rFonts w:ascii="Times New Roman" w:eastAsiaTheme="minorEastAsia" w:hAnsi="Times New Roman"/>
                <w:sz w:val="24"/>
                <w:szCs w:val="24"/>
              </w:rPr>
              <w:t>администрации Туркменского муниципального округа</w:t>
            </w:r>
          </w:p>
          <w:p w:rsidR="00EB2E8C" w:rsidRPr="007450EE" w:rsidRDefault="00EB2E8C" w:rsidP="00AE447A">
            <w:pPr>
              <w:spacing w:after="0" w:line="240" w:lineRule="auto"/>
              <w:ind w:left="34"/>
              <w:rPr>
                <w:rFonts w:asciiTheme="minorHAnsi" w:eastAsiaTheme="minorEastAsia" w:hAnsiTheme="minorHAnsi" w:cstheme="minorBidi"/>
              </w:rPr>
            </w:pPr>
            <w:r w:rsidRPr="007450EE"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AE447A"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</w:rPr>
              <w:t>02 сентября</w:t>
            </w:r>
            <w:r w:rsidRPr="007450EE"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</w:rPr>
              <w:t xml:space="preserve"> 202</w:t>
            </w:r>
            <w:r w:rsidR="00CA6381"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</w:rPr>
              <w:t>5</w:t>
            </w:r>
            <w:r w:rsidRPr="007450EE"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</w:rPr>
              <w:t xml:space="preserve"> г</w:t>
            </w:r>
            <w:r w:rsidRPr="007450EE">
              <w:rPr>
                <w:rFonts w:ascii="Times New Roman" w:eastAsiaTheme="minorEastAsia" w:hAnsi="Times New Roman"/>
                <w:sz w:val="24"/>
                <w:szCs w:val="24"/>
              </w:rPr>
              <w:t xml:space="preserve">. № </w:t>
            </w:r>
            <w:r w:rsidR="00AE447A"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</w:rPr>
              <w:t>540</w:t>
            </w:r>
          </w:p>
        </w:tc>
      </w:tr>
    </w:tbl>
    <w:p w:rsidR="00A15E2B" w:rsidRDefault="00A15E2B" w:rsidP="00092072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E9279E" w:rsidRPr="00AF400E" w:rsidRDefault="00E9279E" w:rsidP="00E92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00E">
        <w:rPr>
          <w:rFonts w:ascii="Times New Roman" w:hAnsi="Times New Roman"/>
          <w:sz w:val="28"/>
          <w:szCs w:val="28"/>
        </w:rPr>
        <w:t>Список дежурных</w:t>
      </w:r>
    </w:p>
    <w:p w:rsidR="00E9279E" w:rsidRPr="00AF400E" w:rsidRDefault="00E9279E" w:rsidP="00E927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0364">
        <w:rPr>
          <w:rFonts w:ascii="Times New Roman" w:hAnsi="Times New Roman"/>
          <w:bCs/>
          <w:sz w:val="28"/>
          <w:szCs w:val="28"/>
        </w:rPr>
        <w:t>в общеобразовательных</w:t>
      </w:r>
      <w:r w:rsidRPr="00AF400E">
        <w:rPr>
          <w:rFonts w:ascii="Times New Roman" w:hAnsi="Times New Roman"/>
          <w:sz w:val="28"/>
          <w:szCs w:val="28"/>
        </w:rPr>
        <w:t xml:space="preserve"> учреждениях при проведении школьного этапа всероссийской олимпиады школьников 2025/26 учебного года</w:t>
      </w:r>
    </w:p>
    <w:p w:rsidR="00E9279E" w:rsidRPr="00AF400E" w:rsidRDefault="00E9279E" w:rsidP="00E927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10" w:type="dxa"/>
        <w:tblInd w:w="-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709"/>
        <w:gridCol w:w="709"/>
        <w:gridCol w:w="3264"/>
        <w:gridCol w:w="280"/>
        <w:gridCol w:w="3121"/>
      </w:tblGrid>
      <w:tr w:rsidR="00E9279E" w:rsidRPr="00AF400E" w:rsidTr="00D5636C">
        <w:trPr>
          <w:trHeight w:val="400"/>
        </w:trPr>
        <w:tc>
          <w:tcPr>
            <w:tcW w:w="102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6B4F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10B98">
              <w:rPr>
                <w:rFonts w:ascii="Times New Roman" w:hAnsi="Times New Roman"/>
                <w:bCs/>
                <w:sz w:val="28"/>
                <w:szCs w:val="28"/>
              </w:rPr>
              <w:t xml:space="preserve">МБОУ СОШ № 1   </w:t>
            </w:r>
            <w:r w:rsidR="00010B98" w:rsidRPr="00010B98">
              <w:rPr>
                <w:rFonts w:ascii="Times New Roman" w:hAnsi="Times New Roman"/>
                <w:bCs/>
                <w:sz w:val="28"/>
                <w:szCs w:val="28"/>
              </w:rPr>
              <w:t>с. Летняя Ставка</w:t>
            </w:r>
            <w:r w:rsidRPr="00010B98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gramEnd"/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Предмет, </w:t>
            </w:r>
          </w:p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№ аудит.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Ф.И.О. дежурного</w:t>
            </w:r>
          </w:p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 в аудитории, должность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Ф.И.О. дежурного </w:t>
            </w:r>
          </w:p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вне аудитории, должность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(МХК), 17.09.2025 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аврова Н.Г, учитель математи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усаинова Д.Р., старшая вожатая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Экономика,</w:t>
            </w:r>
          </w:p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8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усаинов Д.Р., старшая вожатая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аврова Н.Г, учитель математики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, 22.09.2025 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, спор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ал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фарова Х.А., учитель информати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дко А.В., учитель физики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ономия, </w:t>
            </w:r>
          </w:p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3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латформа «Сириус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урсы»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, </w:t>
            </w:r>
          </w:p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4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Шахмуратов Р.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, учитель ФК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вченко Н.А., учитель ФК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, </w:t>
            </w:r>
          </w:p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5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нгажетдинова Л.Р., учитель английского язык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аббаров Т.Д., учитель труда (технологии)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, </w:t>
            </w:r>
          </w:p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6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мирнова С.И., учитель хим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имова Н.С., учитель английского языка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ЗР,</w:t>
            </w:r>
          </w:p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9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вченко Н.А., учитель ФК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мухаметова Г.Х., учитель географии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Физика,</w:t>
            </w:r>
          </w:p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30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латформа «Сириус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урсы»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, </w:t>
            </w:r>
          </w:p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01.10.2025 г.</w:t>
            </w: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емлемероа Г.В., учитель биолог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каченко Т.Г., учитель английского языка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0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ижева М.Д, учитель истор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орниенко Л.В., учитель истории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07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латформа «Сириус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урсы»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08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латформа «Сириус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урсы»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, 09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юпова Т.Н., учитель русского язык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усаинова Д.Р., старшая вожатая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,</w:t>
            </w:r>
          </w:p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0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конечный С.А., учитель ОБЗР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аббаров Т.Д., учитель труда (технологии)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я, </w:t>
            </w:r>
          </w:p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3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аганова Г.Э., учитель истор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Сыромятникова Ю.К., учитель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 14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латформа «Сириус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урсы»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</w:t>
            </w:r>
          </w:p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латформа «Сириус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урсы»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Химия,</w:t>
            </w:r>
          </w:p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6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латформа «Сириус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урсы»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форматика, </w:t>
            </w:r>
          </w:p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0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латформа «Сириус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урсы»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1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латформа «Сириус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урсы»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латформа «Сириус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урсы»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3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латформа «Сириус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урсы»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E9279E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Труд (технология)</w:t>
            </w:r>
          </w:p>
          <w:p w:rsidR="00E9279E" w:rsidRPr="00010B98" w:rsidRDefault="00E9279E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4.10.2025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Юсупов Р.С., учитель информати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79E" w:rsidRPr="00010B98" w:rsidRDefault="00E9279E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дко А.В., учитель физики</w:t>
            </w:r>
          </w:p>
        </w:tc>
      </w:tr>
      <w:tr w:rsidR="001D1FCD" w:rsidRPr="00AF400E" w:rsidTr="00D5636C">
        <w:trPr>
          <w:trHeight w:val="449"/>
        </w:trPr>
        <w:tc>
          <w:tcPr>
            <w:tcW w:w="102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B98">
              <w:rPr>
                <w:rFonts w:ascii="Times New Roman" w:hAnsi="Times New Roman"/>
                <w:bCs/>
                <w:sz w:val="28"/>
                <w:szCs w:val="28"/>
              </w:rPr>
              <w:t>МКОУ СОШ № 2</w:t>
            </w:r>
            <w:bookmarkStart w:id="0" w:name="_GoBack"/>
            <w:bookmarkEnd w:id="0"/>
            <w:r w:rsidRPr="00010B98">
              <w:rPr>
                <w:rFonts w:ascii="Times New Roman" w:hAnsi="Times New Roman"/>
                <w:bCs/>
                <w:sz w:val="28"/>
                <w:szCs w:val="28"/>
              </w:rPr>
              <w:t xml:space="preserve"> с. Овощи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Предмет, </w:t>
            </w:r>
          </w:p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№ аудит.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Ф.И.О. дежурного</w:t>
            </w:r>
          </w:p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 в аудитории, должность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Ф.И.О. дежурного </w:t>
            </w:r>
          </w:p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вне аудитории, должность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(МХК), 17.09.2025 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 -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вашенцева Л.П., учитель русского языка и литературы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рибанова Н.Н., учитель английского языка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Экономика,</w:t>
            </w:r>
          </w:p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8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удова Е.О., учитель истор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раснова Е.Г., учитель физики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, 22.09.2025 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копян Г.О., воспитатель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челенко В.В., учитель русского языка и литературы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ономия, </w:t>
            </w:r>
          </w:p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3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раснова Е.Г., учитель физи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ващенцева Л.В., учитель информатики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, </w:t>
            </w:r>
          </w:p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4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удова Е.О., учитель истор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чарова А.С., учитель математики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, </w:t>
            </w:r>
          </w:p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5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Еременко Л.Н., учитель труд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возденко Н.Н., учитель биологии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, </w:t>
            </w:r>
          </w:p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6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Фомина А.В., учитель истор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челенко В.В., учитель русского языка и литературы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ЗР,</w:t>
            </w:r>
          </w:p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9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иронов С.Н., учитель физической культуры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копян Г.О., воспитатель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Физика,</w:t>
            </w:r>
          </w:p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30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плунова А.В., учитель хим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удова Е.О., учитель истории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, </w:t>
            </w:r>
          </w:p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01.10.2025 г.</w:t>
            </w: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фановская Л.Н., учитель географ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чарова А.С., учитель математики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0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копян Г.О., воспитатель</w:t>
            </w:r>
          </w:p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ванова Л.Н.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лехина Т.В., учитель русского языка и литературы</w:t>
            </w:r>
          </w:p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рибанова Н.Н., учитель английского языка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07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плунова А.В., учитель хим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ващенцева Л.В., учитель информатики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08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плунова А.В., учитель хим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чарова А.С., учитель математики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, 09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вашенцева Л.П., учитель русского языка и литературы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лехина Т.В., учитель русского языка и литературы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,</w:t>
            </w:r>
          </w:p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0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фановская Л.Н., учитель географ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Фомина А.В., учитель истории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я, </w:t>
            </w:r>
          </w:p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3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Еременко Л.Н., учитель труд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Кучерявая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Ю.Г., учитель начальных классов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 14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ващенцева Л.В., учитель информати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удова Е.О., учитель истории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</w:t>
            </w:r>
          </w:p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ващенцева Л.В., учитель информати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удова Е.О., учитель истории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Химия,</w:t>
            </w:r>
          </w:p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6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ващенцева Л.В., учитель информати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раснова Е.Г., учитель физики</w:t>
            </w:r>
          </w:p>
        </w:tc>
      </w:tr>
      <w:tr w:rsidR="001D1FCD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1D1FCD" w:rsidRPr="00010B98" w:rsidRDefault="001D1FCD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0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раснова Е.Г., учитель физи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CD" w:rsidRPr="00010B98" w:rsidRDefault="001D1FCD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удова Е.О., учитель истории</w:t>
            </w:r>
          </w:p>
        </w:tc>
      </w:tr>
      <w:tr w:rsidR="003E3363" w:rsidRPr="00AF400E" w:rsidTr="00D5636C">
        <w:trPr>
          <w:trHeight w:val="449"/>
        </w:trPr>
        <w:tc>
          <w:tcPr>
            <w:tcW w:w="102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B98">
              <w:rPr>
                <w:rFonts w:ascii="Times New Roman" w:hAnsi="Times New Roman"/>
                <w:bCs/>
                <w:sz w:val="28"/>
                <w:szCs w:val="28"/>
              </w:rPr>
              <w:t>МБОУ СОШ №3</w:t>
            </w:r>
            <w:r w:rsidR="00010B98" w:rsidRPr="00010B98">
              <w:rPr>
                <w:rFonts w:ascii="Times New Roman" w:hAnsi="Times New Roman"/>
                <w:bCs/>
                <w:sz w:val="28"/>
                <w:szCs w:val="28"/>
              </w:rPr>
              <w:t xml:space="preserve"> с</w:t>
            </w:r>
            <w:proofErr w:type="gramStart"/>
            <w:r w:rsidR="00010B98" w:rsidRPr="00010B98">
              <w:rPr>
                <w:rFonts w:ascii="Times New Roman" w:hAnsi="Times New Roman"/>
                <w:bCs/>
                <w:sz w:val="28"/>
                <w:szCs w:val="28"/>
              </w:rPr>
              <w:t>.К</w:t>
            </w:r>
            <w:proofErr w:type="gramEnd"/>
            <w:r w:rsidR="00010B98" w:rsidRPr="00010B98">
              <w:rPr>
                <w:rFonts w:ascii="Times New Roman" w:hAnsi="Times New Roman"/>
                <w:bCs/>
                <w:sz w:val="28"/>
                <w:szCs w:val="28"/>
              </w:rPr>
              <w:t>амбулат</w:t>
            </w:r>
          </w:p>
        </w:tc>
      </w:tr>
      <w:tr w:rsidR="003E3363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Предмет, </w:t>
            </w:r>
          </w:p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№ аудит.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Ф.И.О. дежурного</w:t>
            </w:r>
          </w:p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 в аудитории, должность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Ф.И.О. дежурного </w:t>
            </w:r>
          </w:p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вне аудитории, должность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(МХК), 17.09.2025 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осенко Валентина Павловна, учитель иностранного язык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Шалубина Валентина Васильевна, учитель музыки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удотеплова Наталья Владимировна, учитель математи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огло Светлана Евгеньевна, учитель математики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варова Любовь Николаевна, учитель русского язык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арокожев Андрей Васильевич, педагог-организатор ОБЗР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лугина Светлана Юрьевна, учитель физической культуры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ривокрисенко Светлана Владимировна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63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Экономика,</w:t>
            </w:r>
          </w:p>
          <w:p w:rsidR="003E3363" w:rsidRPr="00010B98" w:rsidRDefault="003E3363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8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,10,</w:t>
            </w:r>
          </w:p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ехаенко Ирина Михайловна, учитель русского язык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ехаенко Анна Николаевна, учитель истории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, 22.09.2025 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очергина Елена Владимировна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осенко Валентина Павловна, учитель иностранного языка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огло Светлана Евгеньевна, учитель математи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Шалубина Валентина Васильевна, учитель музыки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опчиева Раиса Николаевна, учитель физи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пивакова Елена Александровна, учитель иностранного язык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кулова Алла Анатольевна, учитель биолог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коморощенко Виктория Геннадьевна, учитель русского язык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63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ономия, </w:t>
            </w:r>
          </w:p>
          <w:p w:rsidR="003E3363" w:rsidRPr="00010B98" w:rsidRDefault="003E3363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3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,10,</w:t>
            </w:r>
          </w:p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арокожев Андрей Васильевич, педагог-организатор ОБЗР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ехаенко Анна Николаевна, учитель истории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, </w:t>
            </w:r>
          </w:p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4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Шалубина Валентина Васильевна, учитель музы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огло Светлана Евгеньевна, учитель математики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удотеплова Наталья Владимировна, учитель математи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лугина Светлана Юрьевна, учитель физической культуры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ехаенко Анна Николаевна, учитель истор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шнарева Оксана Владимировна, социальный педагог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сова Светлана Васильевна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нуприенко Виктор Васильевич, учитель труда (технологии)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, </w:t>
            </w:r>
          </w:p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5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удинова Людмила Владимировна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Шалубина Валентина Васильевна, учитель музыки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ривокрисенко Светлана Владимировна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ехаенко Ирина Михайловна, учитель русского языка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,10,</w:t>
            </w:r>
          </w:p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осенко Валентина Павловна, учитель иностранного язык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63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, </w:t>
            </w:r>
          </w:p>
          <w:p w:rsidR="003E3363" w:rsidRPr="00010B98" w:rsidRDefault="003E3363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6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,10,</w:t>
            </w:r>
          </w:p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ехаенко Ирина Михайловна, учитель русского язык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сова Светлана Васильевна, учитель начальных классов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ЗР,</w:t>
            </w:r>
          </w:p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9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очергина Елена Владимировна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ривокрисенко Светлана Владимировна, учитель начальных классов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коморощенко Виктория Геннадьевна, учитель русского язык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осенко Валентина Павловна, учитель иностранного языка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ехаенко Анна Николаевна, учитель истор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пивакова Елена Александровна, учитель иностранного язык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варова Любовь Николаевна, учитель русского язык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нуприенко Виктор Васильевич, учитель труда (технологии)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Физика,</w:t>
            </w:r>
          </w:p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30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,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арокожев Андрей Васильевич, педагог-организатор ОБЗР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огло Светлана Евгеньевна, учитель математики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арокожева Елена Владимировна, педагог-психолог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ехаенко Анна Николаевна, учитель истории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, </w:t>
            </w:r>
          </w:p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01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кулова Алла Анатольевна, учитель биолог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пивакова Елена Александровна, учитель иностранного языка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ривокрисенко Светлана Владимировна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сова Светлана Васильевна, учитель начальных классов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Шалубина Валентина Васильевна, учитель музы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удинова Людмила Владимировна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опчиева Раиса Николаевна, учитель физи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огло Светлана Евгеньевна, учитель математи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0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лугина Светлана Юрьевна, учитель физической культуры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осенко Валентина Павловна, учитель иностранного языка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пивакова Елена Александровна, учитель иностранного язык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лугина Светлана Юрьевна, учитель физической культуры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варова Любовь Николаевна, учитель русского язык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нуприенко Виктор Васильевич, учитель труда (технологии)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очергина Елена Владимировна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Шалубина Валентина Васильевна, учитель музы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63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3E3363" w:rsidRPr="00010B98" w:rsidRDefault="003E3363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07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арокожев Андрей Васильевич, педагог-организатор ОБЗР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Шалубина Валентина Васильевна, учитель музыки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08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арокожева Елена Владимировна, педагог-психолог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нуприенко Виктор Васильевич, учитель труда (технологии)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,10,</w:t>
            </w:r>
          </w:p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арокожев Андрей Васильевич, педагог-организатор ОБЗР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сова Светлана Васильевна, учитель начальных классов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, 09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кулова Алла Анатольевна, учитель биолог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варова Любовь Николаевна, учитель русского языка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опчиева Раиса Николаевна, учитель физи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пивакова Елена Александровна, учитель иностранного языка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огло Светлана Евгеньевна, учитель математи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коморощенко Виктория Геннадьевна, учитель русского язык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,10,</w:t>
            </w:r>
          </w:p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лугина Светлана Юрьевна, учитель физической культуры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,</w:t>
            </w:r>
          </w:p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0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удинова Людмила Владимировна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ривокрисенко Светлана Владимировна, учитель начальных классов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варова Любовь Николаевна, учитель русского язык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нуприенко Виктор Васильевич, учитель труда (технологии)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Шалубина Валентина Васильевна, учитель музы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нуприенко Виктор Васильевич, учитель труда (технологии)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,10,</w:t>
            </w:r>
          </w:p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очергина Елена Владимировна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я, </w:t>
            </w:r>
          </w:p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3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ривокрисенко Светлана Владимировна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ехаенко Ирина Михайловна, учитель русского языка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огло Светлана Евгеньевна, учитель математи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сова Светлана Васильевна, учитель начальных классов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 14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арокожева Елена Владимировна, педагог-психолог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варова Любовь Николаевна, учитель русского языка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арокожев Андрей Васильевич, педагог-организатор ОБЗР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пивакова Елена Александровна, учитель иностранного языка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</w:t>
            </w:r>
          </w:p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арокожева Елена Владимировна, педагог-психолог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осенко Валентина Павловна, учитель иностранного языка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,10,</w:t>
            </w:r>
          </w:p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арокожев Андрей Васильевич, педагог-организатор ОБЗР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нуприенко Виктор Васильевич, учитель труда (технологии)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Химия,</w:t>
            </w:r>
          </w:p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6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арокожева Елена Владимировна, педагог-психолог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лугина Светлана Юрьевна, учитель физической культуры</w:t>
            </w:r>
          </w:p>
        </w:tc>
      </w:tr>
      <w:tr w:rsidR="00831D38" w:rsidRPr="00AF400E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арокожев Андрей Васильевич, педагог-организатор ОБЗР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38" w:rsidRPr="00010B98" w:rsidRDefault="00831D3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63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3E3363" w:rsidRPr="00010B98" w:rsidRDefault="003E3363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0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арокожева Елена Владимировна, педагог-психолог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ривокрисенко Светлана Владимировна, учитель начальных классов</w:t>
            </w:r>
          </w:p>
        </w:tc>
      </w:tr>
      <w:tr w:rsidR="003E3363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3E3363" w:rsidRPr="00010B98" w:rsidRDefault="003E3363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1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арокожева Елена Владимировна, педагог-психолог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варова Любовь Николаевна, учитель русского языка</w:t>
            </w:r>
          </w:p>
        </w:tc>
      </w:tr>
      <w:tr w:rsidR="003E3363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3E3363" w:rsidRPr="00010B98" w:rsidRDefault="003E3363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арокожева Елена Владимировна, педагог-психолог</w:t>
            </w:r>
          </w:p>
          <w:p w:rsidR="00D35D20" w:rsidRPr="00010B98" w:rsidRDefault="00D35D20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опчиева Раиса Николаевна, учитель физики</w:t>
            </w:r>
          </w:p>
        </w:tc>
      </w:tr>
      <w:tr w:rsidR="003E3363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3E3363" w:rsidRPr="00010B98" w:rsidRDefault="003E3363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3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арокожева Елена Владимировна, педагог-психолог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коморощенко Виктория Геннадьевна, учитель русского языка</w:t>
            </w:r>
          </w:p>
          <w:p w:rsidR="00D35D20" w:rsidRPr="00010B98" w:rsidRDefault="00D35D20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63" w:rsidRPr="00AF400E" w:rsidTr="00D5636C">
        <w:trPr>
          <w:trHeight w:val="449"/>
        </w:trPr>
        <w:tc>
          <w:tcPr>
            <w:tcW w:w="102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363" w:rsidRPr="00010B98" w:rsidRDefault="003E336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B98">
              <w:rPr>
                <w:rFonts w:ascii="Times New Roman" w:hAnsi="Times New Roman"/>
                <w:bCs/>
                <w:sz w:val="28"/>
                <w:szCs w:val="28"/>
              </w:rPr>
              <w:t xml:space="preserve">МБОУ СОШ № 4 </w:t>
            </w:r>
            <w:proofErr w:type="gramStart"/>
            <w:r w:rsidRPr="00010B9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010B98">
              <w:rPr>
                <w:rFonts w:ascii="Times New Roman" w:hAnsi="Times New Roman"/>
                <w:bCs/>
                <w:sz w:val="28"/>
                <w:szCs w:val="28"/>
              </w:rPr>
              <w:t>. Малые Ягуры</w:t>
            </w:r>
          </w:p>
        </w:tc>
      </w:tr>
      <w:tr w:rsidR="006B4F71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Предмет, </w:t>
            </w:r>
          </w:p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№ аудит.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Ф.И.О. дежурного</w:t>
            </w:r>
          </w:p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 в аудитории, должность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Ф.И.О. дежурного </w:t>
            </w:r>
          </w:p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вне аудитории, должность</w:t>
            </w:r>
          </w:p>
        </w:tc>
      </w:tr>
      <w:tr w:rsidR="006B4F71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Экономика,</w:t>
            </w:r>
          </w:p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8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уля Лидия Егоровна, учитель математи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удокормов Николай Михайлович, учитель информатики</w:t>
            </w:r>
          </w:p>
        </w:tc>
      </w:tr>
      <w:tr w:rsidR="006B4F71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, 22.09.2025 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Дубовик Ольга Трофимов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удокормов Николай Михайлович, учитель информатики</w:t>
            </w:r>
          </w:p>
        </w:tc>
      </w:tr>
      <w:tr w:rsidR="006B4F71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, </w:t>
            </w:r>
          </w:p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4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удокормова Юлия Петровна, педагог дополнительного образования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Фоменко Сергей  Андреевич, учитель физической культуры </w:t>
            </w:r>
          </w:p>
        </w:tc>
      </w:tr>
      <w:tr w:rsidR="006B4F71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, </w:t>
            </w:r>
          </w:p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5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уля Лидия Егоровна, учитель математи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удокормов Николай Михайлович, учитель информатики</w:t>
            </w:r>
          </w:p>
        </w:tc>
      </w:tr>
      <w:tr w:rsidR="006B4F71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, </w:t>
            </w:r>
          </w:p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6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арахина Ксения Андреевна, учитель русского язык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удокормова Юлия Петровна, педагог дополнительного образования</w:t>
            </w:r>
          </w:p>
        </w:tc>
      </w:tr>
      <w:tr w:rsidR="006B4F71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ЗР,</w:t>
            </w:r>
          </w:p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9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ергеева Виктория Васильевна, учитель биолог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Дубовик Ольга Трофимов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</w:p>
        </w:tc>
      </w:tr>
      <w:tr w:rsidR="006B4F71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Физика,</w:t>
            </w:r>
          </w:p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30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Варданян Наталья Орлеановна, учитель технолог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удокормова Юлия Петровна, педагог дополнительного образования</w:t>
            </w:r>
          </w:p>
        </w:tc>
      </w:tr>
      <w:tr w:rsidR="006B4F71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, </w:t>
            </w:r>
          </w:p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01.10.2025 г.</w:t>
            </w: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удокормовой Юлия Петровна, педагог дополнительного образования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Фоменко Сергей  Андреевич, учитель физической культуры </w:t>
            </w:r>
          </w:p>
        </w:tc>
      </w:tr>
      <w:tr w:rsidR="006B4F71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0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уля Лидия Егоровна, учитель математик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удокормов Николай Михайлович, учитель информатики</w:t>
            </w:r>
          </w:p>
        </w:tc>
      </w:tr>
      <w:tr w:rsidR="006B4F71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0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доньева Дина Николаевна, учитель начальной школы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удокормов Николай Михайлович, учитель информатики</w:t>
            </w:r>
          </w:p>
        </w:tc>
      </w:tr>
      <w:tr w:rsidR="006B4F71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07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арахина Ксения Андреевна, учитель русского языка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Варданян Наталья Орлеановна, учитель технологии</w:t>
            </w:r>
          </w:p>
        </w:tc>
      </w:tr>
      <w:tr w:rsidR="006B4F71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08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удокормовой Юлия Петровна, педагог дополнительного образования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Воля Владимир Владимирович, учитель физической культуры</w:t>
            </w:r>
          </w:p>
        </w:tc>
      </w:tr>
      <w:tr w:rsidR="006B4F71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, 09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зема Ирина Васильевна, учитель географ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арахина Ксения Андреевна, учитель русского языка</w:t>
            </w:r>
          </w:p>
        </w:tc>
      </w:tr>
      <w:tr w:rsidR="006B4F71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,</w:t>
            </w:r>
          </w:p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0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Власенко Галина Владимировна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Дубовик Ольга Трофимов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</w:p>
        </w:tc>
      </w:tr>
      <w:tr w:rsidR="006B4F71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 14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Варданян Наталья Орлеановна, учитель технолог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арахина Ксения Андреевна, учитель русского языка</w:t>
            </w:r>
          </w:p>
        </w:tc>
      </w:tr>
      <w:tr w:rsidR="006B4F71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</w:t>
            </w:r>
          </w:p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ярская Галина Николаевна, учитель истории и обществознания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арахина Ксения Андреевна, учитель русского языка</w:t>
            </w:r>
          </w:p>
        </w:tc>
      </w:tr>
      <w:tr w:rsidR="006B4F71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Химия,</w:t>
            </w:r>
          </w:p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6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зема Ирина Васильевна, учитель географии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уля Лидия Егоровна, учитель математики</w:t>
            </w:r>
          </w:p>
        </w:tc>
      </w:tr>
      <w:tr w:rsidR="006B4F71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1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Алферова Татьяна Владимировна, учитель английского языка 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уля Лидия Егоровна, учитель математики</w:t>
            </w:r>
          </w:p>
        </w:tc>
      </w:tr>
      <w:tr w:rsidR="006B4F71" w:rsidRPr="00AF400E" w:rsidTr="00D5636C">
        <w:trPr>
          <w:trHeight w:val="449"/>
        </w:trPr>
        <w:tc>
          <w:tcPr>
            <w:tcW w:w="102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КОУ СОШ № 5 с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азгулак</w:t>
            </w:r>
          </w:p>
        </w:tc>
      </w:tr>
      <w:tr w:rsidR="006B4F71" w:rsidRPr="00AF400E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Предмет, </w:t>
            </w:r>
          </w:p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№ аудит.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Ф.И.О. дежурного</w:t>
            </w:r>
          </w:p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 в аудитории, должность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Ф.И.О. дежурного </w:t>
            </w:r>
          </w:p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вне аудитории, должность</w:t>
            </w: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(МХК), 17.09.2025 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льченко О.А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стории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ашевская Т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оденко Ю.Ю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стор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ладина О.В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Евг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биолог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наухова Н.Н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русского языка и литературы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Экономика,</w:t>
            </w:r>
          </w:p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8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русского языка и литературы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ашевская Т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, 22.09.2025 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льченко О.А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стории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ашевская Т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оденко Ю.Ю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стор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ладина О.В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Евг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биолог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наухова Н.Н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русского языка и литературы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,</w:t>
            </w:r>
          </w:p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4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льченко О.А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стории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оденко Ю.Ю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стор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ладина О.В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Евг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биолог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наухова Н.Н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ашевская Т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Учитель иностранного языка 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,</w:t>
            </w:r>
          </w:p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5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льченко О.А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стории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ашевская Т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оденко Ю.Ю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стор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ладина О.В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Евг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биолог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наухова Н.Н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русского языка и литературы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Право,</w:t>
            </w:r>
          </w:p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6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русского языка и литературы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ашевская Т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ЗР,</w:t>
            </w:r>
          </w:p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9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Евг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биологии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ашевская Т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наухова Н.Н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русского языка и литературы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Физика,</w:t>
            </w:r>
          </w:p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30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Евг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биологии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наухова Н.Н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русского языка и литературы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История,</w:t>
            </w:r>
          </w:p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01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ашевская Т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Учитель иностранного языка 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оденко Ю.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истории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льченко О.А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истории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ладина О.В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Евг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биолог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наухова Н.Н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русского языка и литературы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0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льченко О.А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стории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оденко Ю.Ю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стор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ладина О.В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Евг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биолог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наухова Н.Н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ашевская Т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Учитель иностранного языка 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Биология,</w:t>
            </w:r>
          </w:p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07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льченко О.А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стории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оденко Ю.Ю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стор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Биология,</w:t>
            </w:r>
          </w:p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08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ладина О.В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математики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Евг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биолог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наухова Н.Н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русского языка и литературы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, 09.10.2025 г.</w:t>
            </w:r>
          </w:p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оденко Ю.Ю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стории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льченко О.А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ладина О.В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Евг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биолог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наухова Н.Н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русского языка и литературы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B98" w:rsidRPr="00E32CC4" w:rsidTr="00010B9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010B98" w:rsidRPr="00010B98" w:rsidRDefault="00010B98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,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0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льченко О.А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стории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оденко Ю.Ю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стор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ладина О.В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Евг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биолог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наухова Н.Н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русского языка и литературы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Экология,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3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ладина О.В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математики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Евг.И.</w:t>
            </w:r>
            <w:r w:rsidR="001F07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наухова Н.Н.</w:t>
            </w:r>
            <w:r w:rsidR="001F07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1F07EA">
        <w:trPr>
          <w:trHeight w:val="27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1F0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  <w:r w:rsidR="001F07EA">
              <w:rPr>
                <w:rFonts w:ascii="Times New Roman" w:hAnsi="Times New Roman"/>
                <w:sz w:val="24"/>
                <w:szCs w:val="24"/>
              </w:rPr>
              <w:t>,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 14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роходная А.Ю.</w:t>
            </w:r>
          </w:p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начальных классов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льченко О.А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стор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оденко Ю.Ю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стор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ладина О.В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математики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Евг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наухова Н.Н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русского языка и литературы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Химия,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6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наухова Н.Н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 математики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русского языка и литературы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,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0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Евг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биологии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наухова Н.Н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русского языка и литературы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,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1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Евг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биологии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наухова Н.Н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русского языка и литературы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,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Евг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биологии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наухова Н.Н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русского языка и литературы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,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3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Евг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биологии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</w:t>
            </w:r>
          </w:p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наухова Н.Н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русского языка и литературы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льченко О.А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стор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оденко Ю.Ю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стори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ладина О.В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4.10.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Евг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биологии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дведева О.И. Учитель 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ашевская Т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ондарь А.И.,  учитель биологии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тепко Н.Г. Учитель иностранного языка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угачева С.Ф. Медицинская сестра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рнаухова Н.Н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 мате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винова М.И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русского языка и литературы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Т.В.</w:t>
            </w:r>
          </w:p>
          <w:p w:rsidR="006B4F71" w:rsidRPr="00010B98" w:rsidRDefault="006B4F71" w:rsidP="0001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ный руководитель, учитель информат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F71" w:rsidRPr="00010B98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102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7E129C" w:rsidRDefault="006B4F71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29C">
              <w:rPr>
                <w:rFonts w:ascii="Times New Roman" w:hAnsi="Times New Roman"/>
                <w:sz w:val="28"/>
                <w:szCs w:val="28"/>
              </w:rPr>
              <w:t>МКОУ СОШ № 8 а. Куликовы</w:t>
            </w:r>
            <w:proofErr w:type="gramStart"/>
            <w:r w:rsidRPr="007E129C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7E129C">
              <w:rPr>
                <w:rFonts w:ascii="Times New Roman" w:hAnsi="Times New Roman"/>
                <w:sz w:val="28"/>
                <w:szCs w:val="28"/>
              </w:rPr>
              <w:t>опани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кулова И.А. Учитель истории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йфетдинова Н.Ф. учитель начальных классов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 №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еркулова Н.А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йбекова А.Х. Учитель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 Учитель физкультуры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урдыева Д.Х. учитель начальных классов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Русского язы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еркулова Нурия Аждаровна Учитель русского языка и литера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Ешерова А.Ш. учитель начальных классов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,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№4 географ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йбекова А.Х. Учитель географ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нгажетдинова З.М. Учитель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строномия (с использованием платформы дистанционного обучения «Сириус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урсы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Халима Масхутовна Учитель английского язык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йфетдинова Н.Ф. учитель начальных классов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-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№7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Ешеров Рустам Магомедович Учитель информатики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урдыева Д.Х.. учитель начальных классов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1F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4F71" w:rsidRPr="00010B98" w:rsidRDefault="006B4F71" w:rsidP="001F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таралиева Г.О. Учитель нач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Ешерова А.Ш.. учитель начальных классов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 №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1F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йфетдинова Найля Фаильевна Учитель</w:t>
            </w:r>
          </w:p>
          <w:p w:rsidR="006B4F71" w:rsidRPr="00010B98" w:rsidRDefault="006B4F71" w:rsidP="001F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6B4F71" w:rsidRPr="00010B98" w:rsidRDefault="006B4F71" w:rsidP="001F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1F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1F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йбекова А.Х. учитель географ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географии №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1F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йбекова А.Х. Учитель географии.</w:t>
            </w:r>
          </w:p>
          <w:p w:rsidR="006B4F71" w:rsidRPr="00010B98" w:rsidRDefault="006B4F71" w:rsidP="001F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кулова И.А. учитель истории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БЗ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7EA" w:rsidRDefault="006B4F71" w:rsidP="001F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Бикулова И.А. </w:t>
            </w:r>
          </w:p>
          <w:p w:rsidR="006B4F71" w:rsidRPr="00010B98" w:rsidRDefault="006B4F71" w:rsidP="001F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йфетдинова Н.Ф. учитель начальных классов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 №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7EA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нгажетдинова Зигря Маслюковна</w:t>
            </w:r>
            <w:r w:rsidR="001F07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B4F71" w:rsidRPr="00010B98" w:rsidRDefault="001F07EA" w:rsidP="001F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B4F71" w:rsidRPr="00010B98">
              <w:rPr>
                <w:rFonts w:ascii="Times New Roman" w:hAnsi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F71" w:rsidRPr="00010B98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1F07EA" w:rsidP="001F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а Халима Масхутовна, </w:t>
            </w:r>
            <w:r w:rsidR="006B4F71" w:rsidRPr="00010B9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1F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,8,9,1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информатик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 Учитель физкуль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урдыева Д.Х. учитель начальных классов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 Учитель физкуль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Ешерова А.Ш. учитель начальных классов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кулова И.А. Учитель истории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таралиева Г.О. учитель начальных классов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 №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еркулова Н.А. Учитель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йбекова А.Х Учитель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еографии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1F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Биология(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кулова И.А. Учитель истории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йфетдинова Н.Ф. учитель начальных классов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 №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Менгажетдинова Зигря Маслюковна 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Халима Масхутовна Учитель английского язык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йбекова А.Х. Учитель географ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урдыева Д.Х.. учитель начальных классов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 №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нгажетдинова Зигря Маслюковна Учитель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№6 Английского язы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Халима Масхутовна Учитель английского язык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 Учитель физкуль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Ешерова А.Ш. учитель начальных классов 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 №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нгажетдинова Зигря Маслюковна Учитель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Халима Масхутовн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 Учитель физкуль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Отаралиева Г.О. учитель начальных классов 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 №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урмухамедова Эльмира Салимовна Учитель биологии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кулова Ирина Алексеевна Учитель истории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1F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 Учитель физкуль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Сайфетдинова Н.Ф. учитель начальных классов  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кулова И.А. учитель истории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Каб. №4 география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урмухамедова Эльмира Салимовна Учитель биологии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№3 Биологи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Халима Масхутовна Учитель английского язык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1F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географии №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еркуловаН.А. Учитель русского язык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урдыева Д.Х.. учитель начальных классов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1F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нформатика робототех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 Учитель физкуль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Ешерова А.Ш.. учитель начальных классов 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урмухамедова Эльмира Салимовна Учитель биологии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Халима Масхутовна Учитель английского язык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1F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нформатика программир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Отаралиева Г.О. учитель начальных классов 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урмухамедова Эльмира Салимовна Учитель биологии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Халима Масхутовна Учитель английского язык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1F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нформатика И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 Учитель физкуль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Сайфетдинова Н.Ф. учитель начальных классов 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урмухамедова Эльмира Салимовна Учитель биологии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Халима Масхутовна Учитель английского язык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1F0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нформатика 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Дурдыева Д.Х.. учитель начальных классов </w:t>
            </w: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урмухамедова Эльмира Салимовна Учитель биологии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Халима Масхутовн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 Учитель физкуль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кулова И.А. учитель истории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E32CC4" w:rsidTr="00D5636C">
        <w:trPr>
          <w:trHeight w:val="449"/>
        </w:trPr>
        <w:tc>
          <w:tcPr>
            <w:tcW w:w="102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КОУ СОШ № 8 а. Куликовы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опани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кулова И.А. Учитель истории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йфетдинова Н.Ф. учитель начальных классов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 №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еркулова Н.А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йбекова А.Х. Учитель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 Учитель физкультуры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урдыева Д.Х. учитель начальных классов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Русского язы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еркулова Нурия Аждаровна Учитель русского языка и литерату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Ешерова А.Ш. учитель начальных классов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,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№4 географ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йбекова А.Х. Учитель географ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нгажетдинова З.М. Учитель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строномия (с использованием платформы дистанционного обучения «Сириус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урсы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Халима Масхутовна Учитель английского язык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йфетдинова Н.Ф. учитель начальных классов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-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№7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Ешеров Рустам Магомедович Учитель информатики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урдыева Д.Х.. учитель начальных классов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таралиева Г.О. Учитель нач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Ешерова А.Ш.. учитель начальных классов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 №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йфетдинова Найля Фаильевна Учитель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йбекова А.Х. учитель географ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географии №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йбекова А.Х. Учитель географии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кулова И.А. учитель истории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БЗ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кулова И.А. Учитель истор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йфетдинова Н.Ф. учитель начальных классов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 №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нгажетдинова Зигря Маслюковна Учитель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Халима Масхутовна Учитель английского язык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AE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,8,9,1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информати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 Учитель физкульту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урдыева Д.Х. учитель начальных классов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 Учитель физкульту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Ешерова А.Ш. учитель начальных классов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кулова И.А. Учитель истории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таралиева Г.О. учитель начальных классов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 №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еркулова Н.А. Учитель русского языка и литературы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йбекова А.Х Учитель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еографии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AE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ология «Сириус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урсы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кулова И.А. Учитель истории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йфетдинова Н.Ф. учитель начальных классов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 №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Менгажетдинова Зигря Маслюковна 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Халима Масхутовна Учитель английского язык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йбекова А.Х. Учитель географи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урдыева Д.Х.. учитель начальных классов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 №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нгажетдинова Зигря Маслюковна Учитель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№6 Английского язы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Халима Масхутовна Учитель английского язык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 Учитель физкульту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Ешерова А.Ш. учитель начальных классов 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 №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енгажетдинова Зигря Маслюковна Учитель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Халима Масхутовн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 Учитель физкульту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Отаралиева Г.О. учитель начальных классов 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 №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урмухамедова Эльмира Салимовна Учитель биологии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кулова Ирина Алексеевна Учитель истории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7E1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="007E1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 Учитель физкульту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Сайфетдинова Н.Ф. учитель начальных классов  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кулова И.А. учитель истории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7E1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="007E1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Каб. №4 география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урмухамедова Эльмира Салимовна Учитель биологии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№3 Биолог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Халима Масхутовна Учитель английского язык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7E1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имия</w:t>
            </w:r>
            <w:r w:rsidR="007E1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географии №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еркуловаН.А. Учитель русского язы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урдыева Д.Х.. учитель начальных классов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7E1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нформатика робототехника</w:t>
            </w:r>
            <w:r w:rsidR="007E1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 Учитель физкульту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Ешерова А.Ш.. учитель начальных классов 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урмухамедова Эльмира Салимовна Учитель биологии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Халима Масхутовна Учитель английского язык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7E1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нформатика программирование</w:t>
            </w:r>
            <w:r w:rsidR="007E1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Отаралиева Г.О. учитель начальных классов 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урмухамедова Эльмира Салимовна Учитель биологии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Халима Масхутовна Учитель английского язык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7E1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нформатика ИБ</w:t>
            </w:r>
            <w:r w:rsidR="007E1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 Учитель физкульту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Сайфетдинова Н.Ф. учитель начальных классов 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урмухамедова Эльмира Салимовна Учитель биологии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Халима Масхутовна Учитель английского язык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7E1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нформатика ИИ</w:t>
            </w:r>
            <w:r w:rsidR="007E1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Дурдыева Д.Х.. учитель начальных классов </w:t>
            </w: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урмухамедова Эльмира Салимовна Учитель биологии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Халима Масхутовн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Математики №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ньязов Рифат Аджуевич Учитель физкультуры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кулова И.А. учитель истории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86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Биолог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урмухамедова Эльмира Салимовна</w:t>
            </w:r>
          </w:p>
          <w:p w:rsidR="006B4F71" w:rsidRPr="00010B98" w:rsidRDefault="006B4F71" w:rsidP="00AE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биологии.</w:t>
            </w:r>
          </w:p>
        </w:tc>
        <w:tc>
          <w:tcPr>
            <w:tcW w:w="31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F71" w:rsidRPr="00D67848" w:rsidTr="00AE447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б. Английского язы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Халима Масхутовна</w:t>
            </w:r>
          </w:p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1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F71" w:rsidRPr="00010B98" w:rsidRDefault="006B4F71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102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7E129C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29C">
              <w:rPr>
                <w:rFonts w:ascii="Times New Roman" w:hAnsi="Times New Roman"/>
                <w:sz w:val="28"/>
                <w:szCs w:val="28"/>
              </w:rPr>
              <w:t>МКОУ СОШ № 9 с. Кучерла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Предмет, 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№ аудит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Ф.И.О. дежурного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 в аудитории, должнос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Ф.И.О. дежурного 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вне аудитории, должность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(МХК), 17.09.2025 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10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ончарова Людмила Николаевн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Харенко Светлана Ивановн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(МХК), 17.09.2025 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7 (3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Чершембеева Алия Шихдурдыевна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 биологии и географ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ценко Валентина Алексеевна библиотекарь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(МХК), 17.09.2025 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2 (3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ончаров Владимир Васильевич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физ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(МХК), 17.09.2025 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укманова Наиля Ахметалие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 английского язык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Харенко Светлана Ивановн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(МХК), 17.09.2025 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Захарченко Ольга Павловн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(МХК), 17.09.2025 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йгуль Халимовна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  физической куль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Экономика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8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7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лущенко Ирина Викторовн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рытинина Надежда Николае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МХК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, 22.09.2025 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8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марова Халун Тагировна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гельдыева Фатим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Мустап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, 22.09.2025 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8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лущенко Ирина Викторо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, 22.09.2025 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13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3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Харенко Светлана Ивановн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Чередник Марина Николае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Астроном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3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Омарова Халун Тагировн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ценко Валентина Алексеевна библиотекарь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ература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4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йгуль Халимовна учитель    физической куль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Токтаньязов Бахтияр Ринатович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математики и информатик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ература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4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6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укманова Наиля Ахметалие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ература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4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6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3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рытинина Надежда Николае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МХ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Эреджепова Алия Камил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ература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4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8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гельдыева Фатим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Мустап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Токтаньязов Бахтияр Ринатович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математики и информатик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ература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4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7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(3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Чершембеева Алия Шихдурды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Эреджепова Алия Камил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Географ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5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3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Чередник Марина Николае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ценко Валентина Алексее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Географ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5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12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3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ончаров Владимир Васильевич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Харенко Светлана Ивано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Географ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5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14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3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гельдыева Фатим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Мустап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Географ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5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7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лущенко Ирина Викторо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ценко Валентина Алексее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Географ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5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октаньязов Бахтияр Ринатович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раво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6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3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Чередник Марина Николае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ончарова Людмил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ЗР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9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4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(3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ончаров Владимир Васильевич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Лукманова Наиля Ахметалиевн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ЗР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9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4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(3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Крытинина Надежд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МХ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изика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0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3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(3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Харенко Светлана Ивано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Эреджепова Алия Камилевн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изика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0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ценко Валентина Алексеевна библиотекар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Токтаньязов Бахтияр Ринатович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 математики, информатик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изика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0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1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(3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гельдыева Фатим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Мустап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Эреджепова Алия Камилевн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Истор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sz w:val="24"/>
                <w:szCs w:val="24"/>
              </w:rPr>
              <w:t>01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3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Эреджепова Алия Камил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ончарова Людмил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Истор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sz w:val="24"/>
                <w:szCs w:val="24"/>
              </w:rPr>
              <w:t>01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3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Эреджепова Алия Камил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Истор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sz w:val="24"/>
                <w:szCs w:val="24"/>
              </w:rPr>
              <w:t>01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3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Эреджепова Алия Камил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Истор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sz w:val="24"/>
                <w:szCs w:val="24"/>
              </w:rPr>
              <w:t>01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14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3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Омарова Халун Тагиро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Чершембеева Алия Шихдурды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 биологии и географи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Истор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sz w:val="24"/>
                <w:szCs w:val="24"/>
              </w:rPr>
              <w:t>01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йгуль Халимовна учитель физической куль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ончарова Людмил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Истор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sz w:val="24"/>
                <w:szCs w:val="24"/>
              </w:rPr>
              <w:t>01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2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(3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ончаров Владимир Васильевич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Чершембеева Алия Шихдурды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 биологии и географи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0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7                (3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Чершембеева Алия Шихдурды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 биологии и географ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Токтаньязов Бахтияр Ринатович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 математики, информатик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0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1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Динеева Минара Муктаро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Харенко Светлана Ивано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0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3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Чередник Марин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 технолог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ончарова Людмил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0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Токтаньязов Бахтияр Ринатович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 математики, информат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0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9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гельдыева Фатим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устапае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учитель математ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0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16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3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Крытинина Надежд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МХ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Токтаньязов Бахтияр Ринатович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 математики, информатик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0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1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ценко Валентина Алексеевна библиотекар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Харенко Светлана Ивано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7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3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Чередник Марин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ончарова Людмил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7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(1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ценко Валентина Алексее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Крытинина Надежд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МХК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7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8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Лукмановва Наиля Ахметали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английского язык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ончарова Людмил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7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Омарова Халун Тагиро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7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11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3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йгуль Халимовна учитель    физической куль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Токтаньязов Бахтияр Ринатович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математики и  информатик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7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14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3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гельдыева Фатим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Мустап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, 09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Омарова Халун Тагировн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ценко Валентина Алексее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, 09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3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Чередник Марина Николаевн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, 09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9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Лукманова Наиля Ахметалиевн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, 09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1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Эреджепова Алия Камилевн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Крытинина Надежд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МХК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, 09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йгуль Халимовна, учитель    физической куль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ценко Валентина Алексее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, 09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8 (3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ончарова Людмил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Ольга Павло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нглийский язык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0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Токтаньязов Бахтияр Ринатович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математики и  информат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Толекова Фериде Хасимо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нглийский язык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0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13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3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Харенко Светлана Ивано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ончарова Людмил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нглийский язык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0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1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Динеева Минара Муктаро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Эреджепова Алия Камил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нглийский язык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0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7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Ольга Павло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Толекова Фериде Хасимо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нглийский язык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0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6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(3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Крытинина Надежд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МХ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ончарова Людмил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Эколог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3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5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Эреджепова Алия Камил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Динеева Минара Муктаро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 15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7                (3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Чершембеева Алия Шихдурды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 биологии и географ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укманова Наиля Ахметалие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 английского языка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 15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11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3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ончарова Людмил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7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укманова Наиля Ахметалиевна</w:t>
            </w:r>
          </w:p>
          <w:p w:rsidR="00D67848" w:rsidRPr="00010B98" w:rsidRDefault="007E129C" w:rsidP="007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 английского языка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 15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5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Толекова Фериде Хасимо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Ольга Павло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Химия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6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укманова Наиля Ахметалие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 английского язык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Харенко Светлана Ивано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Химия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6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D67848" w:rsidRPr="00010B98" w:rsidRDefault="00D67848" w:rsidP="00AE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</w:t>
            </w:r>
            <w:r w:rsidR="00AE447A">
              <w:rPr>
                <w:rFonts w:ascii="Times New Roman" w:hAnsi="Times New Roman"/>
                <w:sz w:val="24"/>
                <w:szCs w:val="24"/>
              </w:rPr>
              <w:t>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Динеева Минара Муктаро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7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Харенко Светлана Ивановна </w:t>
            </w:r>
          </w:p>
          <w:p w:rsidR="00D67848" w:rsidRPr="00010B98" w:rsidRDefault="007E129C" w:rsidP="007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</w:tr>
      <w:tr w:rsidR="00D67848" w:rsidRPr="00D67848" w:rsidTr="007E129C">
        <w:trPr>
          <w:trHeight w:val="78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Химия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6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ончарова Людмил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7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Харенко Светлана Ивановна </w:t>
            </w:r>
          </w:p>
          <w:p w:rsidR="00D67848" w:rsidRPr="00010B98" w:rsidRDefault="007E129C" w:rsidP="007E1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0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5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ончарова Людмил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Крытинина Надежд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МХК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1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5 </w:t>
            </w:r>
          </w:p>
          <w:p w:rsidR="00D67848" w:rsidRPr="00010B98" w:rsidRDefault="00D67848" w:rsidP="00AE4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</w:t>
            </w:r>
            <w:r w:rsidR="00AE447A">
              <w:rPr>
                <w:rFonts w:ascii="Times New Roman" w:hAnsi="Times New Roman"/>
                <w:sz w:val="24"/>
                <w:szCs w:val="24"/>
              </w:rPr>
              <w:t>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инеева Минара Муктаро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олекова Фериде Хасимо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5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Ольга Павло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ончарова Людмила Никола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3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5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реджепова Алия Камиле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Харенко Светлана Ивано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Труд (технология)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4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2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(3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ончаров Владимир Васильевич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Чершембеева Алия Шихдурдыевна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  биологии и географи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Труд (технология)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4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</w:p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(2 этаж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олекова Фериде Хасимо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харченко Ольга Павловна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67848" w:rsidRPr="00D67848" w:rsidTr="00D5636C">
        <w:trPr>
          <w:trHeight w:val="449"/>
        </w:trPr>
        <w:tc>
          <w:tcPr>
            <w:tcW w:w="102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AE447A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47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КОУ СОШ №10 а</w:t>
            </w:r>
            <w:proofErr w:type="gramStart"/>
            <w:r w:rsidRPr="00AE447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Ш</w:t>
            </w:r>
            <w:proofErr w:type="gramEnd"/>
            <w:r w:rsidRPr="00AE447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рахалсун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Предмет, 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№ аудит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Ф.И.О. дежурного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 в аудитории, должнос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Ф.И.О. дежурного 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вне аудитории, должность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(МХК), 17.09.2025 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урдыева З.Б., учитель технолог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назаров А.А., учитель физической культуры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Экономика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8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муратова А.А., учитель математ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мурзаева Н.Т., учитель физической культуры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, 22.09.2025 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мурзаева Н.Т., учитель физической куль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урдыева З.Б., учитель технологи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оном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3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агандурдыева Г.Д., учитель русского язык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ухометова Г.М., учитель информатик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4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киева А.Д., учитель английского язык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рекеева С.Б., учитель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5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Егенова Р.Т.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реджепова Г.М., учитель физик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6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разаджиева Г.Д., учитель русского язык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реджепова Н.Р., учитель английского языка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ЗР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9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реджепова Г.И.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чирова О.Б., учитель географи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Физика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30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чирова О.Б., учитель географ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иганова Ф.С., учитель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01.10.2025 г.</w:t>
            </w: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мухаметова Ф.Р.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назаров А.А., учитель физической культуры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0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ухометова Г.М., учитель математ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муратова А.А., учитель математик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07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разбаева Г.Б., учитель английского язык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агандурдыева Г.Д., учитель русского языка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08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реджепова Н.М., учитель русского язык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киева А.Д., учитель английского языка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, 09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иганова Ф.С.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реджепова Н.Р., учитель английского языка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0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овасова С.М., учитель истор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назарова А.Д., учитель истори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3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инаева З.Х.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Ягмуралиева Г.А., учитель  хими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 14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иясова Н.З., учитель музы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 Ф.Р., учитель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овасова С.М., учитель истор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разбаева Г.Б., учитель английского языка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Химия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6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реджепова Г.М., учитель физ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 Ф.Р., учитель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0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инаева З.Х.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реджепова Г.И., учитель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1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чирова О.Б., учитель географ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реджепова Н.М., учитель русского языка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назаров А.А., учитель физической куль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Ягмуралиева Г.А., учитель  химии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3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инаева З.Х.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рекеева С.Б., учитель начальных классов</w:t>
            </w:r>
          </w:p>
        </w:tc>
      </w:tr>
      <w:tr w:rsidR="00D67848" w:rsidRPr="00D67848" w:rsidTr="00D5636C">
        <w:trPr>
          <w:trHeight w:val="449"/>
        </w:trPr>
        <w:tc>
          <w:tcPr>
            <w:tcW w:w="102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7E129C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29C">
              <w:rPr>
                <w:rFonts w:ascii="Times New Roman" w:hAnsi="Times New Roman"/>
                <w:bCs/>
                <w:sz w:val="28"/>
                <w:szCs w:val="28"/>
              </w:rPr>
              <w:t>МКОУ СОШ № 11 с. Кендже Кулак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Предмет, 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№ аудит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Ф.И.О. дежурного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 в аудитории, должнос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Ф.И.О. дежурного 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вне аудитории, должность</w:t>
            </w:r>
          </w:p>
        </w:tc>
      </w:tr>
      <w:tr w:rsidR="007E129C" w:rsidRPr="00D67848" w:rsidTr="001F07E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(МХК), 17.09.2025 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ч Е.В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усского яз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анжа А.Т., советник дир. по ВР </w:t>
            </w:r>
          </w:p>
        </w:tc>
      </w:tr>
      <w:tr w:rsidR="007E129C" w:rsidRPr="00D67848" w:rsidTr="001F07E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С.К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ол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9C" w:rsidRPr="00D67848" w:rsidTr="001F07EA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ранова М.А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з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Экономика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8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уравьев Я.А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нформ., ОБЗР, технологии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идненко О.В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ач. кл.</w:t>
            </w:r>
          </w:p>
        </w:tc>
      </w:tr>
      <w:tr w:rsidR="00AE447A" w:rsidRPr="00D67848" w:rsidTr="00EF613E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, 22.09.2025 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мельченко Г.В.,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нгл. яз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хметова М.Б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ач. кл.</w:t>
            </w:r>
          </w:p>
        </w:tc>
      </w:tr>
      <w:tr w:rsidR="00AE447A" w:rsidRPr="00D67848" w:rsidTr="00EF613E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еченевская О.С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7A" w:rsidRPr="00D67848" w:rsidTr="00EF613E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уравьев Я.А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нформ., ОБЗР, технологии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оном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3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С.К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ол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шенцева Л.В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ач. кл.</w:t>
            </w:r>
          </w:p>
        </w:tc>
      </w:tr>
      <w:tr w:rsidR="00AE447A" w:rsidRPr="00D67848" w:rsidTr="004640C2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, </w:t>
            </w:r>
          </w:p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4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еченевская О.С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ст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нжа А.Т., советник дир. по ВР</w:t>
            </w:r>
          </w:p>
        </w:tc>
      </w:tr>
      <w:tr w:rsidR="00AE447A" w:rsidRPr="00D67848" w:rsidTr="004640C2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С.К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ол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7A" w:rsidRPr="00D67848" w:rsidTr="004640C2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ранова М.А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з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7A" w:rsidRPr="00D67848" w:rsidTr="00BE1E65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, </w:t>
            </w:r>
          </w:p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5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ч Е.В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усского яз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идненко О.В., учит. нач. кл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AE447A" w:rsidRPr="00D67848" w:rsidTr="00BE1E65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мельченко Г.В.,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нгл. яз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7A" w:rsidRPr="00D67848" w:rsidTr="00BE1E65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уравьев Я.А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нформ., ОБЗР, технологии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6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С.К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ол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хметова М.Б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ач. кл.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ЗР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9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нжа А.Т., советник дир. по ВР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шенцева Л.В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ач. кл.</w:t>
            </w:r>
          </w:p>
        </w:tc>
      </w:tr>
      <w:tr w:rsidR="00AE447A" w:rsidRPr="00D67848" w:rsidTr="009E6745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Физика,</w:t>
            </w:r>
          </w:p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30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уравьев Я.А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нформ., ОБЗР, технологии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нжа А.Т., советник дир. по ВР</w:t>
            </w:r>
          </w:p>
        </w:tc>
      </w:tr>
      <w:tr w:rsidR="00AE447A" w:rsidRPr="00D67848" w:rsidTr="009E6745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ч Е.В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усского яз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7A" w:rsidRPr="00D67848" w:rsidTr="00A45E67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, </w:t>
            </w:r>
          </w:p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01.10.2025 г.</w:t>
            </w: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мельченко Г.В.,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нгл. яз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идненко О.В., учит. нач. кл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AE447A" w:rsidRPr="00D67848" w:rsidTr="00A45E67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ранова М.А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з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7A" w:rsidRPr="00D67848" w:rsidTr="00A45E67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С.К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ол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7A" w:rsidRPr="00D67848" w:rsidTr="006910F9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0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еченевская О.С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ст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хметова М.Б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ач. кл.</w:t>
            </w:r>
          </w:p>
        </w:tc>
      </w:tr>
      <w:tr w:rsidR="00AE447A" w:rsidRPr="00D67848" w:rsidTr="006910F9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ранова М.А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з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7A" w:rsidRPr="00D67848" w:rsidTr="006910F9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уравьев Я.А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нформ., ОБЗР, технологии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07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мельченко Г.В.,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нгл. яз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шенцева Л.В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ач. кл.</w:t>
            </w:r>
          </w:p>
        </w:tc>
      </w:tr>
      <w:tr w:rsidR="00AE447A" w:rsidRPr="00D67848" w:rsidTr="006265F0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08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ч Е.В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усского яз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нжа А.Т., советник дир. по ВР</w:t>
            </w:r>
          </w:p>
        </w:tc>
      </w:tr>
      <w:tr w:rsidR="00AE447A" w:rsidRPr="00D67848" w:rsidTr="006265F0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еченевская О.С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ст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, 09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С.К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ол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идненко О.В., учит. нач. кл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ранова М.А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з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7A" w:rsidRPr="00D67848" w:rsidTr="00FD303E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,</w:t>
            </w:r>
          </w:p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0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уравьев Я.А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нформ., ОБЗР, технологии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хметова М.Б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ач. кл.</w:t>
            </w:r>
          </w:p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7A" w:rsidRPr="00D67848" w:rsidTr="00FD303E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еченевская О.С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ст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7A" w:rsidRPr="00D67848" w:rsidTr="00FD303E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ранова М.А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з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3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ч Е.В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усского яз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шенцева Л.В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ач. кл.</w:t>
            </w:r>
          </w:p>
        </w:tc>
      </w:tr>
      <w:tr w:rsidR="00AE447A" w:rsidRPr="00D67848" w:rsidTr="0094044D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 14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еченевская О.С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ст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нжа А.Т., советник дир. по ВР</w:t>
            </w:r>
          </w:p>
        </w:tc>
      </w:tr>
      <w:tr w:rsidR="00AE447A" w:rsidRPr="00D67848" w:rsidTr="0094044D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мельченко Г.В.,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нгл. яз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С.К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ол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идненко О.В., учит. нач. кл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нжа А.Т., советник дир. по ВР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Химия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6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ч Е.В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усского яз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хметова М.Б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ач. кл.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0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еченевская О.С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ст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шенцева Л.В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ач. кл.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1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С.К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ол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нжа А.Т., советник дир. по ВР</w:t>
            </w:r>
          </w:p>
        </w:tc>
      </w:tr>
      <w:tr w:rsidR="00D67848" w:rsidRPr="00D67848" w:rsidTr="00D5636C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ранова М.А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зи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идненко О.В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ач. кл.</w:t>
            </w:r>
          </w:p>
        </w:tc>
      </w:tr>
      <w:tr w:rsidR="00AE447A" w:rsidRPr="00D67848" w:rsidTr="0019088B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3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нжа А.Т., советник дир. по ВР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шенцева Л.В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ач. кл.</w:t>
            </w:r>
          </w:p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47A" w:rsidRPr="00D67848" w:rsidTr="0019088B"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аранова М.А., учит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зики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47A" w:rsidRPr="00010B98" w:rsidRDefault="00AE447A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00"/>
        </w:trPr>
        <w:tc>
          <w:tcPr>
            <w:tcW w:w="102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AE447A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447A">
              <w:rPr>
                <w:rFonts w:ascii="Times New Roman" w:hAnsi="Times New Roman"/>
                <w:bCs/>
                <w:sz w:val="28"/>
                <w:szCs w:val="28"/>
              </w:rPr>
              <w:t>МКОУ СОШ № 12     а. Сабан Антуста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Предмет, 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№ аудит.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Ф.И.О. дежурного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 в аудитории, должность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Ф.И.О. дежурного 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вне аудитории, должность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(МХК), 17.09.2025 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нмухаметова Н.С., 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ыева Н.О., зам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нкатаева Э.Х-учитель математики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аева К.С.-учитель английского языка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а Г.Д., 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 Г.Н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дурдыева Г.Я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Ш.И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Экономика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8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нмухаметова Н.С., 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-учитель истории и обществознания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нкатаева Э.Х-учитель математики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аева К.С.-учитель английского языка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а Г.Д., 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 Г.Н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дурдыева Г.Я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Ш.И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ыева Н.О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, 22.09.2025 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нмухаметова Н.С., 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кеев Т.А.-учитель физкультуры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Г.Э.- учитель ОБЗР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аева К.С.-учитель английского языка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а Г.Д., 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 Г.Н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дурдыева Г.Я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Ш.И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оном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3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нмухаметова Н.С., 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ыева Н.О., зам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нкатаева Э.Х-учитель математики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аева К.С.-учитель английского языка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а Г.Д., 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 Г.Н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дурдыева Г.Я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Ш.И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4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нмухаметова Н.С., 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ыева Н.О., зам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нкатаева Э.Х-учитель математики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аева К.С.-учитель английского языка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а Г.Д., 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 Г.Н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дурдыева Г.Я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Ш.И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5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нмухаметова Н.С., 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ыева Н.О., зам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нкатаева Э.Х-учитель математики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аева К.С.-учитель английского языка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а Г.Д., 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 Г.Н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дурдыева Г.Я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Ш.И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6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дурдыева Г.Я.,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-учитель истории и обществознания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нкатаева Э.Х-учитель математики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аева К.С.-учитель английского языка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Ш.И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ыева Н.О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ЗР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9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дурдыева Г.Я.,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Г.Э.-учитель ОБЗР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нкатаева Э.Х-учитель математики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джикеев Т.А.-учитель физкультуры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Ш.И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Физика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30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 Г.Н., 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ыева Н.О., зам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нкатаева Э.Х-учитель математики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аева К.С.-учитель английского языка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дурдыева Г.Я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Ш.И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01.10.2025 г.</w:t>
            </w: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нмухаметова Н.С., 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-учитель истории и обществознания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нкатаева Э.Х-учитель математики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аева К.С.-учитель английского языка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а Г.Д., 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 Г.Н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дурдыева Г.Я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Ш.И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ыева Н.О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0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С.Б., 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ыева Н.О., зам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нкатаева Э.Х-учитель математики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аева К.С.-учитель английского языка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нмухаметова Н.С., 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а Г.Д., 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 Г.Н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дурдыева Г.Я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Ш.И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07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нмухаметова Н.С., 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ыева Н.О., зам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Г.Э.-учитель ОБЗР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а Г.Д., 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08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 Г.Н.,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ыева Н.О., зам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нкатаева Э.Х-учитель математики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аева К.С.-учитель английского языка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дурдыева Г.Я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Ш.И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, 09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дурдыева Г.Я.,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-учитель истории и обществознания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нкатаева Э.Х-учитель математики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Г.Э.-учитель ОБЗР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Ш.И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0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нмухаметова Н.С., 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ыева Н.О., зам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нкатаева Э.Х-учитель математики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Г.Э.-учитель ОБЗР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а Г.Д., 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 Г.Н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дурдыева Г.Я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Ш.И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я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3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нмухаметова Н.С., 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ыева Н.О., зам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нкатаева Э.Х-учитель математики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аева К.С.-учитель английского языка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а Г.Д., 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 Г.Н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дурдыева Г.Я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Ш.И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 14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С.Б., 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ыева Н.О., зам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нкатаева Э.Х-учитель математики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аева К.С.-учитель английского языка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нмухаметова Н.С., 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а Г.Д., 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 Г.Н.,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ыева Н.О., зам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нкатаева Э.Х-учитель математики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аева К.С.-учитель английского языка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дурдыева Г.Я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Ш.И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Химия,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6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дурдыева Г.Я.,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ыева Н.О., зам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нкатаева Э.Х-учитель математики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аева К.С.-учитель английского языка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Ш.И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, 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3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дурдыева Г.Я.,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ыева Н.О., зам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нкатаева Э.Х-учитель математики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Г.Э.-учитель ОБЗР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Ш.И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4.10.2025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нмухаметова Н.С., 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ыева Н.О., зам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нкатаева Э.Х-учитель математики</w:t>
            </w:r>
          </w:p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Г.Э.-учитель ОБЗР</w:t>
            </w: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а Г.Д., 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 Г.Н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дурдыева Г.Я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Ш.И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84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848" w:rsidRPr="00010B98" w:rsidRDefault="00D6784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5C8" w:rsidTr="00D5636C">
        <w:tblPrEx>
          <w:tblLook w:val="04A0"/>
        </w:tblPrEx>
        <w:trPr>
          <w:trHeight w:val="449"/>
        </w:trPr>
        <w:tc>
          <w:tcPr>
            <w:tcW w:w="212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  <w:p w:rsidR="001B55C8" w:rsidRPr="00010B98" w:rsidRDefault="001B55C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24.10.25</w:t>
            </w:r>
          </w:p>
          <w:p w:rsidR="001B55C8" w:rsidRPr="00010B98" w:rsidRDefault="001B55C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анмухаметова Н.С., классный руководитель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зыева Н.О., зам</w:t>
            </w:r>
            <w:proofErr w:type="gramStart"/>
            <w:r w:rsidRPr="00010B9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10B98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нкатаева Э.Х-учитель математики</w:t>
            </w:r>
          </w:p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Г.Э.-учитель ОБЗР</w:t>
            </w:r>
          </w:p>
        </w:tc>
      </w:tr>
      <w:tr w:rsidR="001B55C8" w:rsidTr="00D5636C">
        <w:tblPrEx>
          <w:tblLook w:val="04A0"/>
        </w:tblPrEx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а Г.Д., 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5C8" w:rsidRPr="00D67848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аева Г.Н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5C8" w:rsidRPr="00D67848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дурдыева Г.Я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5C8" w:rsidRPr="00D67848" w:rsidTr="00D5636C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а Ш.И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5C8" w:rsidRPr="00D67848" w:rsidTr="001B55C8">
        <w:trPr>
          <w:trHeight w:val="449"/>
        </w:trPr>
        <w:tc>
          <w:tcPr>
            <w:tcW w:w="212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55C8" w:rsidRPr="00010B98" w:rsidRDefault="001B55C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Насырова Ф.Х.,классный руководитель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55C8" w:rsidRPr="00010B98" w:rsidRDefault="001B55C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5C8" w:rsidRPr="00D67848" w:rsidTr="002C4034">
        <w:trPr>
          <w:trHeight w:val="449"/>
        </w:trPr>
        <w:tc>
          <w:tcPr>
            <w:tcW w:w="10210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55C8" w:rsidRPr="007E129C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29C">
              <w:rPr>
                <w:rFonts w:ascii="Times New Roman" w:hAnsi="Times New Roman"/>
                <w:sz w:val="28"/>
                <w:szCs w:val="28"/>
              </w:rPr>
              <w:t>МКОУ СОШ № 13 п. Красный Маныч</w:t>
            </w: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ФИО дежурного в аудитор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ФИО дежурного </w:t>
            </w:r>
          </w:p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вне аудитории</w:t>
            </w: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кусство (МХК), 17.09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окурова Е.А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 Г.М.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 М.Э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Пальчикова О.В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Насырова Г.Н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хова Н.Т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ткулова А.Ш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елилова О.Э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ишкова А.С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ыкова О.П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брикова Е.В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кономика , 18.09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окурова Е.А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Вилинская Е.В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Загирбекова С.И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Щербина С.Т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Ключникова А.Н.</w:t>
            </w: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хова Н.Т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ткулова А.Ш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елилова О.Э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ишкова А.С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ыкова О.П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брикова Е.В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Физкультура, 22.09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окурова Е.А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онева Г.В.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 М.Э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Пальчикова О.В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Насырова Г.Н.</w:t>
            </w: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хова Н.Т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ткулова А.Ш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елилова О.Э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ишкова А.С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ыкова О.П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брикова Е.В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9C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строномия, 23.09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окурова Е.А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рященко Л.В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Загирбекова С.И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Щербина С.Т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Ключникова А.Н.</w:t>
            </w:r>
          </w:p>
        </w:tc>
      </w:tr>
      <w:tr w:rsidR="007E129C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хова Н.Т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9C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ткулова А.Ш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9C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елилова О.Э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9C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ишкова А.С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9C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ыкова О.П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9C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брикова Е.В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29C" w:rsidRPr="00010B98" w:rsidRDefault="007E129C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Литература,  24.09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окурова Е.А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онева Г.В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Загирбекова С.И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Щербина С.Т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Ключникова А.Н.</w:t>
            </w: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хова Н.Т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ткулова А.Ш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елилова О.Э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ишкова А.С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ыкова О.П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брикова Е.В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еография, 25.09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окурова Е.А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 Г.М.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 М.Э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Пальчикова О.В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Насырова Г.Н.</w:t>
            </w: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хова Н.Т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ткулова А.Ш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елилова О.Э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ишкова А.С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ыкова О.П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брикова Е.В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раво, 26.09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окурова Е.А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рященко Л.В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Загирбекова С.И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Щербина С.Т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Ключникова А.Н.</w:t>
            </w: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хова Н.Т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ткулова А.Ш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елилова О.Э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ишкова А.С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ыкова О.П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брикова Е.В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БЗР, 29.09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окурова Е.А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 Г.М.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 М.Э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Пальчикова О.В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Насырова Г.Н.</w:t>
            </w: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БЗ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хова Н.Т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БЗ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ткулова А.Ш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БЗ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елилова О.Э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БЗ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ишкова А.С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БЗ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ыкова О.П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БЗ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брикова Е.В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Физика,  30.09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ткулова А.Ш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 Г.М.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 М.Э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Пальчикова О.В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Насырова Г.Н.</w:t>
            </w: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елилова О.Э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ишкова А.С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ыкова О.П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брикова Е.В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стория, 01.10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окурова Е.А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 Г.М.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 М.Э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Пальчикова О.В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Насырова Г.Н.</w:t>
            </w: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хова Н.Т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ткулова А.Ш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елилова О.Э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ишкова А.С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ыкова О.П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брикова Е.В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усский язык, 02.10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гирбекова С.И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 Г.М.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 М.Э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Пальчикова О.В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Насырова Г.Н.</w:t>
            </w: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окурова Е.А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хова Н.Т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ткулова А.Ш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елилова О.Э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ишкова А.С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ыкова О.П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брикова Е.В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ология 07.10.25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окурова Е.А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онева Г.В. Загирбекова С.И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Щербина С.Т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Ключникова А.Н.</w:t>
            </w: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хова Н.Т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Биология , 08.10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ткулова А.Ш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елилова О.Э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ишкова А.С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ыкова О.П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брикова Е.В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Обществознание,  09.10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окурова Е.А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окурова Е.А.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ващенко А.Г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Пальчикова О.В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Насырова Г.Н.</w:t>
            </w: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хова Н.Т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ткулова А.Ш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елилова О.Э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ишкова А.С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ыкова О.П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нглийский язык, 10.10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окурова Е.А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рященко Л.В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Загирбекова С.И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Щербина С.Т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Ключникова А.Н.</w:t>
            </w: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хова Н.Т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ткулова А.Ш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елилова О.Э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ишкова А.С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ыкова О.П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брикова Е.В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кология, 13.10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окурова Е.А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рященко Л.В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Загирбекова С.И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Щербина С.Т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Ключникова А.Н.</w:t>
            </w: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хова Н.Т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ткулова А.Ш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елилова О.Э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ишкова А.С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ыкова О.П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брикова Е.В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  14.10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1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гирбекова С.И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ишкова А.С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Загирбекова С.И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Щербина С.Т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Ключникова А.Н.</w:t>
            </w: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окурова Е.А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хова Н.Т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 15.10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ткулова А.Ш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елилова О.Э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ишкова А.С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ыкова О.П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брикова Е.В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имия , 16.10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ткулова А.Ш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окурова Е.А.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ващенко А.Г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Пальчикова О.В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Насырова Г.Н.</w:t>
            </w: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елилова О.Э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ишкова А.С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ыкова О.П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брикова Е.В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нформатика 20.10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окурова Е.А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браев Г.М.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урбанов М.Э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Пальчикова О.В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Насырова Г.Н</w:t>
            </w: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хова Н.Т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нформатика и ИКТ23.10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ткулова А.Ш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елилова О.Э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ишкова А.С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ыкова О.П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брикова Е.В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руд (технология), 24.10.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окурова Е.А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онева Г.В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Загирбекова С.И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Щербина С.Т.</w:t>
            </w:r>
            <w:r w:rsidRPr="00010B98">
              <w:rPr>
                <w:rFonts w:ascii="Times New Roman" w:hAnsi="Times New Roman"/>
                <w:sz w:val="24"/>
                <w:szCs w:val="24"/>
              </w:rPr>
              <w:br/>
              <w:t>Ключникова А.Н.</w:t>
            </w: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лихова Н.Т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Саткулова А.Ш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елилова О.Э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ишкова А.С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ыкова О.П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обрикова Е.В.</w:t>
            </w:r>
          </w:p>
        </w:tc>
        <w:tc>
          <w:tcPr>
            <w:tcW w:w="34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5613A1">
        <w:trPr>
          <w:trHeight w:val="20"/>
        </w:trPr>
        <w:tc>
          <w:tcPr>
            <w:tcW w:w="10210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4034" w:rsidRPr="00AE447A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47A">
              <w:rPr>
                <w:rFonts w:ascii="Times New Roman" w:hAnsi="Times New Roman"/>
                <w:sz w:val="28"/>
                <w:szCs w:val="28"/>
              </w:rPr>
              <w:t>МКОУ СОШ № 14 имени Н.Н. Знаменского</w:t>
            </w:r>
            <w:r w:rsidR="00AE447A">
              <w:rPr>
                <w:rFonts w:ascii="Times New Roman" w:hAnsi="Times New Roman"/>
                <w:sz w:val="28"/>
                <w:szCs w:val="28"/>
              </w:rPr>
              <w:t xml:space="preserve"> п. </w:t>
            </w:r>
            <w:proofErr w:type="gramStart"/>
            <w:r w:rsidR="00AE447A">
              <w:rPr>
                <w:rFonts w:ascii="Times New Roman" w:hAnsi="Times New Roman"/>
                <w:sz w:val="28"/>
                <w:szCs w:val="28"/>
              </w:rPr>
              <w:t>Ясный</w:t>
            </w:r>
            <w:proofErr w:type="gramEnd"/>
          </w:p>
        </w:tc>
      </w:tr>
      <w:tr w:rsidR="002C4034" w:rsidRPr="00D67848" w:rsidTr="001B55C8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Предмет, 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№ аудит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Ф.И.О. дежурного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 в аудитории, должнос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Ф.И.О. дежурного 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вне аудитории, должность</w:t>
            </w:r>
          </w:p>
        </w:tc>
      </w:tr>
      <w:tr w:rsidR="002C4034" w:rsidRPr="00D67848" w:rsidTr="001B55C8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, 22.09.2025 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Курбанова З.М.-учитель биологии 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бдусаламова З.К.-учитель ИЗО и музы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Капшук Н.Н.-учитель истории и обществознания 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Чайкина Н.И..-учитель русского языка и литературы</w:t>
            </w:r>
          </w:p>
        </w:tc>
      </w:tr>
      <w:tr w:rsidR="002C4034" w:rsidRPr="00D67848" w:rsidTr="001B55C8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, 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4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Абдусаламова З.К.-учитель ИЗО и музыки 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Капшук Н.Н.-учитель истории и обществознания 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Михайлюк О.Е-учитель физической культуры 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Курбанова З.М.-учитель биологии 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034" w:rsidRPr="00D67848" w:rsidTr="001B55C8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, 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5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,7,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пизова Г.М.-учитель русского языка и литературы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Капшук Н.Н.-учитель истории и обществозн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Чайкина Н.И..-учитель русского языка и литературы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Шрамко Т.А.-учитель английскошо языка</w:t>
            </w:r>
          </w:p>
        </w:tc>
      </w:tr>
      <w:tr w:rsidR="002C4034" w:rsidRPr="00D67848" w:rsidTr="001B55C8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ЗР,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29.09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апизова Г.М.-учитель русского языка и литературы 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Шрамко Т.А.-учитель английского языка 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Чайкина Н.И..-учитель русского языка и литературы 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лиева Г.Э.-учитель географии и химии</w:t>
            </w:r>
          </w:p>
        </w:tc>
      </w:tr>
      <w:tr w:rsidR="002C4034" w:rsidRPr="00D67848" w:rsidTr="001B55C8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, 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01.10.2025 г.</w:t>
            </w: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Гапизова Г.М.-учитель русского языка и литературы 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Костюченко О.В.-учитель начальных классов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Чайкина Н.И..-учитель русского языка и литературы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Михайлюк Н.В.-учитель начальных классов </w:t>
            </w:r>
          </w:p>
        </w:tc>
      </w:tr>
      <w:tr w:rsidR="002C4034" w:rsidRPr="00D67848" w:rsidTr="001B55C8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0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,5,6,7,1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Шрамко Т.А.-учитель английскошо языка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пшук Н.Н.учитель истории и обществозн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лиева Г.Э.-учитель географии и химии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Курбанова З.М.-учитель биологии </w:t>
            </w:r>
          </w:p>
        </w:tc>
      </w:tr>
      <w:tr w:rsidR="002C4034" w:rsidRPr="00D67848" w:rsidTr="001B55C8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07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,9,1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пшук Н.Н.-учитель истории и обществознания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Гапизова Г.М.-учитель русского языка и литературы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лиева Г.Э.-учитель географии и химии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Чайкина Н.И..-учитель русского языка и литературы</w:t>
            </w:r>
          </w:p>
        </w:tc>
      </w:tr>
      <w:tr w:rsidR="002C4034" w:rsidRPr="00D67848" w:rsidTr="001B55C8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я, 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08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,9,1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пшук Н.Н.-учитель истории и обществознания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Костюченко О.В.-учитель начальных классов 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лиева Г.Э.-учитель географии и химии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отмистрова М.В.-учитель начальных классов</w:t>
            </w:r>
          </w:p>
        </w:tc>
      </w:tr>
      <w:tr w:rsidR="002C4034" w:rsidRPr="00D67848" w:rsidTr="001B55C8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, 09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Шрамко Т.А.-учитель английскошо языка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пизова Г.М.-учител</w:t>
            </w:r>
            <w:r w:rsidR="00AE447A">
              <w:rPr>
                <w:rFonts w:ascii="Times New Roman" w:hAnsi="Times New Roman"/>
                <w:sz w:val="24"/>
                <w:szCs w:val="24"/>
              </w:rPr>
              <w:t>ь русского языка и литератур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лиева Г.Э.-учитель географии и химии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Чайкина Н.И..-учитель русского языка и литературы</w:t>
            </w:r>
          </w:p>
        </w:tc>
      </w:tr>
      <w:tr w:rsidR="002C4034" w:rsidRPr="00D67848" w:rsidTr="001B55C8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я, 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3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пшук Н.Н.-учитель истории и обществознания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Костюченко О.В.-учитель начальных классов 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жумалиева Г.Э.-учитель географии и химии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отмистрова М.В.-учитель начальных классов</w:t>
            </w:r>
          </w:p>
        </w:tc>
      </w:tr>
      <w:tr w:rsidR="002C4034" w:rsidRPr="00D67848" w:rsidTr="001B55C8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 14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Костюченко О.В.-учитель начальных классов 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Курбанова З.М.-учитель биологии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Ротмистрова М.В.-учитель начальных классов 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апшук Н.Н.-учитель истории и обществознания</w:t>
            </w:r>
          </w:p>
        </w:tc>
      </w:tr>
      <w:tr w:rsidR="002C4034" w:rsidRPr="00D67848" w:rsidTr="001B55C8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5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Курбанова З.М.-учитель биологии 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бдусаламова З.К.-учитель ИЗО и музык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Капшук Н.Н.-учитель истории и обществознания 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ихайлюк О.Е-учитель физической культуры</w:t>
            </w:r>
          </w:p>
        </w:tc>
      </w:tr>
      <w:tr w:rsidR="002C4034" w:rsidRPr="00D67848" w:rsidTr="002C4034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Химия,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16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Абдусаламова З.К.-учитель ИЗО и музыки 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Шрамко Т.А.-учитель английскошо языка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Михайлюк О.Е-учитель физической культуры </w:t>
            </w:r>
          </w:p>
          <w:p w:rsidR="002C4034" w:rsidRPr="00010B98" w:rsidRDefault="002C4034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Гапизова Г.М.-учитель русского языка и литературы</w:t>
            </w:r>
          </w:p>
        </w:tc>
      </w:tr>
      <w:tr w:rsidR="00942523" w:rsidRPr="00D67848" w:rsidTr="00010B98">
        <w:trPr>
          <w:trHeight w:val="449"/>
        </w:trPr>
        <w:tc>
          <w:tcPr>
            <w:tcW w:w="10210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2523" w:rsidRPr="00AE447A" w:rsidRDefault="00942523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47A">
              <w:rPr>
                <w:rFonts w:ascii="Times New Roman" w:hAnsi="Times New Roman"/>
                <w:sz w:val="28"/>
                <w:szCs w:val="28"/>
              </w:rPr>
              <w:t>МКОУ НОШ № 15 а. Чур</w:t>
            </w:r>
          </w:p>
        </w:tc>
      </w:tr>
      <w:tr w:rsidR="002C4034" w:rsidRPr="00D67848" w:rsidTr="001B55C8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Ф.И.О. дежурного</w:t>
            </w:r>
            <w:r w:rsidR="00942523" w:rsidRPr="00010B98">
              <w:rPr>
                <w:rFonts w:ascii="Times New Roman" w:hAnsi="Times New Roman"/>
                <w:sz w:val="24"/>
                <w:szCs w:val="24"/>
              </w:rPr>
              <w:t xml:space="preserve"> в аудитор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942523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Ф.И.О. дежурного вне аудитории</w:t>
            </w:r>
          </w:p>
        </w:tc>
      </w:tr>
      <w:tr w:rsidR="002C4034" w:rsidRPr="00D67848" w:rsidTr="001B55C8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Русский язык, 0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034" w:rsidRPr="00010B98" w:rsidRDefault="002C4034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523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Салихова </w:t>
            </w:r>
          </w:p>
          <w:p w:rsidR="002C4034" w:rsidRPr="00010B98" w:rsidRDefault="002C4034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лфира Хадживелиевна</w:t>
            </w:r>
            <w:r w:rsidR="00942523" w:rsidRPr="00010B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4034" w:rsidRPr="00010B98" w:rsidRDefault="00942523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523" w:rsidRPr="00010B98" w:rsidRDefault="00942523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Хаджимухаметова </w:t>
            </w:r>
          </w:p>
          <w:p w:rsidR="002C4034" w:rsidRPr="00010B98" w:rsidRDefault="00942523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Алия Джахберовна, </w:t>
            </w:r>
          </w:p>
          <w:p w:rsidR="002C4034" w:rsidRPr="00010B98" w:rsidRDefault="00942523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в</w:t>
            </w:r>
            <w:r w:rsidR="002C4034" w:rsidRPr="00010B98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</w:p>
        </w:tc>
      </w:tr>
      <w:tr w:rsidR="00942523" w:rsidRPr="00D67848" w:rsidTr="00942523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2523" w:rsidRPr="00010B98" w:rsidRDefault="00942523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</w:t>
            </w:r>
          </w:p>
          <w:p w:rsidR="00942523" w:rsidRPr="00010B98" w:rsidRDefault="00942523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4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523" w:rsidRPr="00010B98" w:rsidRDefault="00942523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523" w:rsidRPr="00010B98" w:rsidRDefault="00942523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2523" w:rsidRPr="00010B98" w:rsidRDefault="00942523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Мустафаева </w:t>
            </w:r>
          </w:p>
          <w:p w:rsidR="00942523" w:rsidRPr="00010B98" w:rsidRDefault="00942523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Ильнара Шихмуратовна</w:t>
            </w:r>
          </w:p>
          <w:p w:rsidR="00942523" w:rsidRPr="00010B98" w:rsidRDefault="00942523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 xml:space="preserve">Палтаева </w:t>
            </w:r>
          </w:p>
          <w:p w:rsidR="00942523" w:rsidRPr="00010B98" w:rsidRDefault="00942523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Элеонора Николаевн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2523" w:rsidRPr="00010B98" w:rsidRDefault="00942523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942523" w:rsidRPr="00010B98" w:rsidRDefault="00942523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523" w:rsidRPr="00010B98" w:rsidRDefault="00942523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10B98" w:rsidRPr="00D67848" w:rsidTr="00010B98">
        <w:trPr>
          <w:trHeight w:val="449"/>
        </w:trPr>
        <w:tc>
          <w:tcPr>
            <w:tcW w:w="10210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МКОУ НОШ №16     с. Летняя Ставка</w:t>
            </w:r>
            <w:proofErr w:type="gramEnd"/>
          </w:p>
        </w:tc>
      </w:tr>
      <w:tr w:rsidR="00010B98" w:rsidRPr="00D67848" w:rsidTr="001B55C8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Предмет, </w:t>
            </w:r>
          </w:p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№ аудит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Ф.И.О. дежурного</w:t>
            </w:r>
          </w:p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 в аудитории, должнос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 xml:space="preserve">Ф.И.О. дежурного </w:t>
            </w:r>
          </w:p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0B98">
              <w:rPr>
                <w:rFonts w:ascii="Times New Roman" w:hAnsi="Times New Roman"/>
                <w:bCs/>
                <w:sz w:val="24"/>
                <w:szCs w:val="24"/>
              </w:rPr>
              <w:t>вне аудитории, должность</w:t>
            </w:r>
          </w:p>
        </w:tc>
      </w:tr>
      <w:tr w:rsidR="00010B98" w:rsidRPr="00D67848" w:rsidTr="001B55C8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,</w:t>
            </w:r>
            <w:r w:rsidRPr="00010B98">
              <w:rPr>
                <w:rFonts w:ascii="Times New Roman" w:hAnsi="Times New Roman"/>
                <w:sz w:val="24"/>
                <w:szCs w:val="24"/>
              </w:rPr>
              <w:t xml:space="preserve"> 02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Пиреева Диана Хусаиновна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Давлетова Гульнара Бариевна, учитель начальных классов</w:t>
            </w:r>
          </w:p>
        </w:tc>
      </w:tr>
      <w:tr w:rsidR="00010B98" w:rsidRPr="00D67848" w:rsidTr="001B55C8">
        <w:trPr>
          <w:trHeight w:val="449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Математика, 14.10.2025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Ахтямова Балтотой Марзеевна, учитель начальных клас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B98" w:rsidRPr="00010B98" w:rsidRDefault="00010B98" w:rsidP="00010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B98">
              <w:rPr>
                <w:rFonts w:ascii="Times New Roman" w:hAnsi="Times New Roman"/>
                <w:sz w:val="24"/>
                <w:szCs w:val="24"/>
              </w:rPr>
              <w:t>Закеряева Эльвира Искандеровна, учитель начальных классов</w:t>
            </w:r>
          </w:p>
        </w:tc>
      </w:tr>
    </w:tbl>
    <w:p w:rsidR="00E9279E" w:rsidRPr="00D67848" w:rsidRDefault="00E9279E" w:rsidP="00010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9279E" w:rsidRPr="00D67848" w:rsidSect="00A15E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697"/>
    <w:multiLevelType w:val="hybridMultilevel"/>
    <w:tmpl w:val="6340FF18"/>
    <w:lvl w:ilvl="0" w:tplc="B9823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6FA7"/>
    <w:multiLevelType w:val="hybridMultilevel"/>
    <w:tmpl w:val="39223DF6"/>
    <w:lvl w:ilvl="0" w:tplc="0F08F7CE">
      <w:start w:val="1"/>
      <w:numFmt w:val="decimal"/>
      <w:lvlText w:val="%1.  "/>
      <w:lvlJc w:val="left"/>
      <w:pPr>
        <w:ind w:left="36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0A2E"/>
    <w:multiLevelType w:val="hybridMultilevel"/>
    <w:tmpl w:val="91AE49C6"/>
    <w:lvl w:ilvl="0" w:tplc="526EC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4DD7"/>
    <w:multiLevelType w:val="hybridMultilevel"/>
    <w:tmpl w:val="DEB2E1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21637"/>
    <w:multiLevelType w:val="hybridMultilevel"/>
    <w:tmpl w:val="0A6AF6BA"/>
    <w:lvl w:ilvl="0" w:tplc="EF5EA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FF"/>
    <w:multiLevelType w:val="hybridMultilevel"/>
    <w:tmpl w:val="0028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71FF3"/>
    <w:multiLevelType w:val="hybridMultilevel"/>
    <w:tmpl w:val="7F94C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84432"/>
    <w:multiLevelType w:val="hybridMultilevel"/>
    <w:tmpl w:val="E7AE7EDA"/>
    <w:lvl w:ilvl="0" w:tplc="571AE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72DEF"/>
    <w:multiLevelType w:val="hybridMultilevel"/>
    <w:tmpl w:val="BDC6F008"/>
    <w:lvl w:ilvl="0" w:tplc="5020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A79BB"/>
    <w:multiLevelType w:val="hybridMultilevel"/>
    <w:tmpl w:val="7E96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016E5"/>
    <w:multiLevelType w:val="hybridMultilevel"/>
    <w:tmpl w:val="37C4D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4783F"/>
    <w:multiLevelType w:val="hybridMultilevel"/>
    <w:tmpl w:val="AA18E3BA"/>
    <w:lvl w:ilvl="0" w:tplc="BA4A5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A1661"/>
    <w:multiLevelType w:val="hybridMultilevel"/>
    <w:tmpl w:val="96C227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146861"/>
    <w:multiLevelType w:val="multilevel"/>
    <w:tmpl w:val="7E6EBC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E5237D5"/>
    <w:multiLevelType w:val="hybridMultilevel"/>
    <w:tmpl w:val="B21A4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574812"/>
    <w:multiLevelType w:val="hybridMultilevel"/>
    <w:tmpl w:val="52F27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81A75"/>
    <w:multiLevelType w:val="hybridMultilevel"/>
    <w:tmpl w:val="156882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724842"/>
    <w:multiLevelType w:val="hybridMultilevel"/>
    <w:tmpl w:val="81FC2492"/>
    <w:lvl w:ilvl="0" w:tplc="28EC5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D2191"/>
    <w:multiLevelType w:val="hybridMultilevel"/>
    <w:tmpl w:val="AC12A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046C1B"/>
    <w:multiLevelType w:val="hybridMultilevel"/>
    <w:tmpl w:val="A6D23D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394B1A"/>
    <w:multiLevelType w:val="hybridMultilevel"/>
    <w:tmpl w:val="E7D44610"/>
    <w:lvl w:ilvl="0" w:tplc="0F08F7CE">
      <w:start w:val="1"/>
      <w:numFmt w:val="decimal"/>
      <w:lvlText w:val="%1.  "/>
      <w:lvlJc w:val="left"/>
      <w:pPr>
        <w:ind w:left="36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50B2E"/>
    <w:multiLevelType w:val="hybridMultilevel"/>
    <w:tmpl w:val="207C86B8"/>
    <w:lvl w:ilvl="0" w:tplc="0F08F7CE">
      <w:start w:val="1"/>
      <w:numFmt w:val="decimal"/>
      <w:lvlText w:val="%1.  "/>
      <w:lvlJc w:val="left"/>
      <w:pPr>
        <w:ind w:left="36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82D00"/>
    <w:multiLevelType w:val="hybridMultilevel"/>
    <w:tmpl w:val="162E5694"/>
    <w:lvl w:ilvl="0" w:tplc="A9A46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65A9B"/>
    <w:multiLevelType w:val="hybridMultilevel"/>
    <w:tmpl w:val="608EB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187E98"/>
    <w:multiLevelType w:val="hybridMultilevel"/>
    <w:tmpl w:val="AD2E5CEC"/>
    <w:lvl w:ilvl="0" w:tplc="1AB62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D7941"/>
    <w:multiLevelType w:val="hybridMultilevel"/>
    <w:tmpl w:val="04021BDE"/>
    <w:lvl w:ilvl="0" w:tplc="0F08F7CE">
      <w:start w:val="1"/>
      <w:numFmt w:val="decimal"/>
      <w:lvlText w:val="%1.  "/>
      <w:lvlJc w:val="left"/>
      <w:pPr>
        <w:ind w:left="36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D26B1"/>
    <w:multiLevelType w:val="hybridMultilevel"/>
    <w:tmpl w:val="DEB2E1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C40396"/>
    <w:multiLevelType w:val="hybridMultilevel"/>
    <w:tmpl w:val="A6EE6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9634AE"/>
    <w:multiLevelType w:val="hybridMultilevel"/>
    <w:tmpl w:val="52282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7700C1"/>
    <w:multiLevelType w:val="hybridMultilevel"/>
    <w:tmpl w:val="247AE64E"/>
    <w:lvl w:ilvl="0" w:tplc="5C3CE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D693B"/>
    <w:multiLevelType w:val="hybridMultilevel"/>
    <w:tmpl w:val="71A0694A"/>
    <w:lvl w:ilvl="0" w:tplc="0F08F7CE">
      <w:start w:val="1"/>
      <w:numFmt w:val="decimal"/>
      <w:lvlText w:val="%1.  "/>
      <w:lvlJc w:val="left"/>
      <w:pPr>
        <w:ind w:left="36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E4A1E"/>
    <w:multiLevelType w:val="hybridMultilevel"/>
    <w:tmpl w:val="7A42B072"/>
    <w:lvl w:ilvl="0" w:tplc="0C928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54798"/>
    <w:multiLevelType w:val="hybridMultilevel"/>
    <w:tmpl w:val="B6CC5CF6"/>
    <w:lvl w:ilvl="0" w:tplc="0F08F7CE">
      <w:start w:val="1"/>
      <w:numFmt w:val="decimal"/>
      <w:lvlText w:val="%1.  "/>
      <w:lvlJc w:val="left"/>
      <w:pPr>
        <w:ind w:left="36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50C8C"/>
    <w:multiLevelType w:val="hybridMultilevel"/>
    <w:tmpl w:val="6FE89FB8"/>
    <w:lvl w:ilvl="0" w:tplc="B8B44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F0961"/>
    <w:multiLevelType w:val="hybridMultilevel"/>
    <w:tmpl w:val="0A90A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43CE8"/>
    <w:multiLevelType w:val="hybridMultilevel"/>
    <w:tmpl w:val="D160D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F81F29"/>
    <w:multiLevelType w:val="hybridMultilevel"/>
    <w:tmpl w:val="C198880C"/>
    <w:lvl w:ilvl="0" w:tplc="4174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F262C"/>
    <w:multiLevelType w:val="hybridMultilevel"/>
    <w:tmpl w:val="675A7A40"/>
    <w:lvl w:ilvl="0" w:tplc="BEFEB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61C5D"/>
    <w:multiLevelType w:val="hybridMultilevel"/>
    <w:tmpl w:val="AC12A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7C7A43"/>
    <w:multiLevelType w:val="hybridMultilevel"/>
    <w:tmpl w:val="DEB2E1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2A6940"/>
    <w:multiLevelType w:val="hybridMultilevel"/>
    <w:tmpl w:val="07CC88FA"/>
    <w:lvl w:ilvl="0" w:tplc="6DA83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F10E5"/>
    <w:multiLevelType w:val="hybridMultilevel"/>
    <w:tmpl w:val="A606ABD4"/>
    <w:lvl w:ilvl="0" w:tplc="0F08F7CE">
      <w:start w:val="1"/>
      <w:numFmt w:val="decimal"/>
      <w:lvlText w:val="%1.  "/>
      <w:lvlJc w:val="left"/>
      <w:pPr>
        <w:ind w:left="36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34B8B"/>
    <w:multiLevelType w:val="hybridMultilevel"/>
    <w:tmpl w:val="1ED2A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4A115F"/>
    <w:multiLevelType w:val="hybridMultilevel"/>
    <w:tmpl w:val="8CD089D4"/>
    <w:lvl w:ilvl="0" w:tplc="B3706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14"/>
  </w:num>
  <w:num w:numId="4">
    <w:abstractNumId w:val="26"/>
  </w:num>
  <w:num w:numId="5">
    <w:abstractNumId w:val="39"/>
  </w:num>
  <w:num w:numId="6">
    <w:abstractNumId w:val="42"/>
  </w:num>
  <w:num w:numId="7">
    <w:abstractNumId w:val="3"/>
  </w:num>
  <w:num w:numId="8">
    <w:abstractNumId w:val="35"/>
  </w:num>
  <w:num w:numId="9">
    <w:abstractNumId w:val="38"/>
  </w:num>
  <w:num w:numId="10">
    <w:abstractNumId w:val="27"/>
  </w:num>
  <w:num w:numId="11">
    <w:abstractNumId w:val="18"/>
  </w:num>
  <w:num w:numId="12">
    <w:abstractNumId w:val="19"/>
  </w:num>
  <w:num w:numId="13">
    <w:abstractNumId w:val="16"/>
  </w:num>
  <w:num w:numId="14">
    <w:abstractNumId w:val="12"/>
  </w:num>
  <w:num w:numId="15">
    <w:abstractNumId w:val="28"/>
  </w:num>
  <w:num w:numId="16">
    <w:abstractNumId w:val="15"/>
  </w:num>
  <w:num w:numId="17">
    <w:abstractNumId w:val="30"/>
  </w:num>
  <w:num w:numId="18">
    <w:abstractNumId w:val="6"/>
  </w:num>
  <w:num w:numId="19">
    <w:abstractNumId w:val="33"/>
  </w:num>
  <w:num w:numId="20">
    <w:abstractNumId w:val="11"/>
  </w:num>
  <w:num w:numId="21">
    <w:abstractNumId w:val="10"/>
  </w:num>
  <w:num w:numId="22">
    <w:abstractNumId w:val="34"/>
  </w:num>
  <w:num w:numId="23">
    <w:abstractNumId w:val="2"/>
  </w:num>
  <w:num w:numId="24">
    <w:abstractNumId w:val="9"/>
  </w:num>
  <w:num w:numId="25">
    <w:abstractNumId w:val="29"/>
  </w:num>
  <w:num w:numId="26">
    <w:abstractNumId w:val="5"/>
  </w:num>
  <w:num w:numId="27">
    <w:abstractNumId w:val="43"/>
  </w:num>
  <w:num w:numId="28">
    <w:abstractNumId w:val="36"/>
  </w:num>
  <w:num w:numId="29">
    <w:abstractNumId w:val="31"/>
  </w:num>
  <w:num w:numId="30">
    <w:abstractNumId w:val="37"/>
  </w:num>
  <w:num w:numId="31">
    <w:abstractNumId w:val="4"/>
  </w:num>
  <w:num w:numId="32">
    <w:abstractNumId w:val="0"/>
  </w:num>
  <w:num w:numId="33">
    <w:abstractNumId w:val="40"/>
  </w:num>
  <w:num w:numId="34">
    <w:abstractNumId w:val="24"/>
  </w:num>
  <w:num w:numId="35">
    <w:abstractNumId w:val="22"/>
  </w:num>
  <w:num w:numId="36">
    <w:abstractNumId w:val="8"/>
  </w:num>
  <w:num w:numId="37">
    <w:abstractNumId w:val="7"/>
  </w:num>
  <w:num w:numId="38">
    <w:abstractNumId w:val="17"/>
  </w:num>
  <w:num w:numId="39">
    <w:abstractNumId w:val="20"/>
  </w:num>
  <w:num w:numId="40">
    <w:abstractNumId w:val="32"/>
  </w:num>
  <w:num w:numId="41">
    <w:abstractNumId w:val="1"/>
  </w:num>
  <w:num w:numId="42">
    <w:abstractNumId w:val="25"/>
  </w:num>
  <w:num w:numId="43">
    <w:abstractNumId w:val="21"/>
  </w:num>
  <w:num w:numId="44">
    <w:abstractNumId w:val="4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2AA4"/>
    <w:rsid w:val="00010B98"/>
    <w:rsid w:val="00057CA1"/>
    <w:rsid w:val="000742C6"/>
    <w:rsid w:val="00076F9B"/>
    <w:rsid w:val="00092072"/>
    <w:rsid w:val="000F0A5D"/>
    <w:rsid w:val="000F6A45"/>
    <w:rsid w:val="001444D6"/>
    <w:rsid w:val="00161FBF"/>
    <w:rsid w:val="001922D0"/>
    <w:rsid w:val="001A660C"/>
    <w:rsid w:val="001B55C8"/>
    <w:rsid w:val="001D1FCD"/>
    <w:rsid w:val="001F07EA"/>
    <w:rsid w:val="00241494"/>
    <w:rsid w:val="002505B8"/>
    <w:rsid w:val="00260D7D"/>
    <w:rsid w:val="002C4034"/>
    <w:rsid w:val="002C464C"/>
    <w:rsid w:val="002F4046"/>
    <w:rsid w:val="0030793A"/>
    <w:rsid w:val="00317CB0"/>
    <w:rsid w:val="00340A51"/>
    <w:rsid w:val="00342F59"/>
    <w:rsid w:val="00357327"/>
    <w:rsid w:val="003A0CA7"/>
    <w:rsid w:val="003C5BED"/>
    <w:rsid w:val="003D344D"/>
    <w:rsid w:val="003E3363"/>
    <w:rsid w:val="00431FCC"/>
    <w:rsid w:val="00495013"/>
    <w:rsid w:val="0051103A"/>
    <w:rsid w:val="005206A9"/>
    <w:rsid w:val="0053725F"/>
    <w:rsid w:val="005613A1"/>
    <w:rsid w:val="00562889"/>
    <w:rsid w:val="005910D0"/>
    <w:rsid w:val="005A5285"/>
    <w:rsid w:val="005B3947"/>
    <w:rsid w:val="005B3C72"/>
    <w:rsid w:val="0062790A"/>
    <w:rsid w:val="006B4F71"/>
    <w:rsid w:val="006C24EB"/>
    <w:rsid w:val="006C2C71"/>
    <w:rsid w:val="006D6FE4"/>
    <w:rsid w:val="0070351C"/>
    <w:rsid w:val="00703CC2"/>
    <w:rsid w:val="00707192"/>
    <w:rsid w:val="00735C22"/>
    <w:rsid w:val="007450EE"/>
    <w:rsid w:val="00773056"/>
    <w:rsid w:val="007D06BE"/>
    <w:rsid w:val="007E129C"/>
    <w:rsid w:val="007E1EF5"/>
    <w:rsid w:val="00813650"/>
    <w:rsid w:val="00830F6D"/>
    <w:rsid w:val="00831D38"/>
    <w:rsid w:val="008353F7"/>
    <w:rsid w:val="008840AC"/>
    <w:rsid w:val="00892662"/>
    <w:rsid w:val="00894C46"/>
    <w:rsid w:val="008C77FD"/>
    <w:rsid w:val="008F41F7"/>
    <w:rsid w:val="00942523"/>
    <w:rsid w:val="0095417C"/>
    <w:rsid w:val="00983673"/>
    <w:rsid w:val="009D18D0"/>
    <w:rsid w:val="00A071A5"/>
    <w:rsid w:val="00A15E2B"/>
    <w:rsid w:val="00A576AE"/>
    <w:rsid w:val="00A73315"/>
    <w:rsid w:val="00AA2AA4"/>
    <w:rsid w:val="00AA634B"/>
    <w:rsid w:val="00AC458B"/>
    <w:rsid w:val="00AE447A"/>
    <w:rsid w:val="00AF400E"/>
    <w:rsid w:val="00B27F09"/>
    <w:rsid w:val="00BD22FA"/>
    <w:rsid w:val="00BE135E"/>
    <w:rsid w:val="00BE2980"/>
    <w:rsid w:val="00BF4C9E"/>
    <w:rsid w:val="00C02225"/>
    <w:rsid w:val="00C20364"/>
    <w:rsid w:val="00C205FE"/>
    <w:rsid w:val="00C36AAB"/>
    <w:rsid w:val="00CA6381"/>
    <w:rsid w:val="00CC25CC"/>
    <w:rsid w:val="00CD4512"/>
    <w:rsid w:val="00D03124"/>
    <w:rsid w:val="00D35D20"/>
    <w:rsid w:val="00D5636C"/>
    <w:rsid w:val="00D67848"/>
    <w:rsid w:val="00D70B6F"/>
    <w:rsid w:val="00DA4FA7"/>
    <w:rsid w:val="00DC4590"/>
    <w:rsid w:val="00DD2B50"/>
    <w:rsid w:val="00DE3EA4"/>
    <w:rsid w:val="00DF4626"/>
    <w:rsid w:val="00E11ADD"/>
    <w:rsid w:val="00E32CC4"/>
    <w:rsid w:val="00E33F62"/>
    <w:rsid w:val="00E3464C"/>
    <w:rsid w:val="00E353CC"/>
    <w:rsid w:val="00E528C0"/>
    <w:rsid w:val="00E81A89"/>
    <w:rsid w:val="00E9279E"/>
    <w:rsid w:val="00EA68D3"/>
    <w:rsid w:val="00EB2E8C"/>
    <w:rsid w:val="00F110A5"/>
    <w:rsid w:val="00F34EE6"/>
    <w:rsid w:val="00FA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locked/>
    <w:rsid w:val="00AA2AA4"/>
    <w:rPr>
      <w:rFonts w:ascii="Times New Roman" w:eastAsia="Times New Roman" w:hAnsi="Times New Roman" w:cs="Times New Roman"/>
      <w:b/>
      <w:bCs/>
      <w:spacing w:val="80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AA2AA4"/>
    <w:pPr>
      <w:widowControl w:val="0"/>
      <w:shd w:val="clear" w:color="auto" w:fill="FFFFFF"/>
      <w:spacing w:before="780" w:after="420" w:line="0" w:lineRule="atLeast"/>
      <w:jc w:val="center"/>
      <w:outlineLvl w:val="0"/>
    </w:pPr>
    <w:rPr>
      <w:rFonts w:ascii="Times New Roman" w:hAnsi="Times New Roman"/>
      <w:b/>
      <w:bCs/>
      <w:spacing w:val="80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AA2A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2AA4"/>
    <w:pPr>
      <w:widowControl w:val="0"/>
      <w:shd w:val="clear" w:color="auto" w:fill="FFFFFF"/>
      <w:spacing w:before="420" w:after="60" w:line="0" w:lineRule="atLeas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AA2A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A2AA4"/>
    <w:pPr>
      <w:widowControl w:val="0"/>
      <w:shd w:val="clear" w:color="auto" w:fill="FFFFFF"/>
      <w:spacing w:before="300" w:after="420" w:line="0" w:lineRule="atLeast"/>
      <w:ind w:firstLine="70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1">
    <w:name w:val="Заголовок №1"/>
    <w:basedOn w:val="a0"/>
    <w:rsid w:val="00AA2AA4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3">
    <w:name w:val="Table Grid"/>
    <w:basedOn w:val="a1"/>
    <w:uiPriority w:val="59"/>
    <w:rsid w:val="00EB2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B2E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2E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2E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B2E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B2E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B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2E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1EF5"/>
    <w:pPr>
      <w:ind w:left="720"/>
      <w:contextualSpacing/>
    </w:pPr>
  </w:style>
  <w:style w:type="paragraph" w:styleId="ac">
    <w:name w:val="No Spacing"/>
    <w:uiPriority w:val="1"/>
    <w:qFormat/>
    <w:rsid w:val="000742C6"/>
    <w:rPr>
      <w:sz w:val="22"/>
      <w:szCs w:val="22"/>
    </w:rPr>
  </w:style>
  <w:style w:type="paragraph" w:customStyle="1" w:styleId="ad">
    <w:name w:val="Стиль"/>
    <w:rsid w:val="000F0A5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348E-E73F-446F-8147-DEE568CA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0572</Words>
  <Characters>60267</Characters>
  <Application>Microsoft Office Word</Application>
  <DocSecurity>0</DocSecurity>
  <Lines>502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РИКАЗ</vt:lpstr>
      <vt:lpstr/>
    </vt:vector>
  </TitlesOfParts>
  <Company/>
  <LinksUpToDate>false</LinksUpToDate>
  <CharactersWithSpaces>7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</dc:creator>
  <cp:keywords/>
  <dc:description/>
  <cp:lastModifiedBy>m10</cp:lastModifiedBy>
  <cp:revision>49</cp:revision>
  <cp:lastPrinted>2025-09-04T07:52:00Z</cp:lastPrinted>
  <dcterms:created xsi:type="dcterms:W3CDTF">2023-08-31T09:12:00Z</dcterms:created>
  <dcterms:modified xsi:type="dcterms:W3CDTF">2025-09-12T12:23:00Z</dcterms:modified>
</cp:coreProperties>
</file>